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1CBB0782" w14:textId="77777777" w:rsidR="00A4727C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1839711" w:history="1"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1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E1BBBA6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2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2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8FABCB4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3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3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6626005B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4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2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4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5AE8A163" w14:textId="77777777" w:rsidR="00A472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5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5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2984363F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6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6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5021DC36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7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7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3E09EED7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8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8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E1C852D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9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9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72DC55F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0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0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1F9A5ED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1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1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215F5BD4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2" w:history="1"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2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6252889D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3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5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3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34FDC82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4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6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4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7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79CB2929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5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7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5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9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01F7041B" w14:textId="77777777" w:rsidR="00A472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6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Протокол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6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27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7C653D2C" w14:textId="77777777" w:rsidR="00A472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7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Приложение 1 «Исходные данные.»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7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38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3CE068C9" w14:textId="6880E41B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16ADF0E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6BFBED02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3AC04629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E17A37F" w14:textId="77777777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p w14:paraId="1D52D57A" w14:textId="0DD4639E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3DD4ED94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A4727C">
        <w:rPr>
          <w:rFonts w:cs="Times New Roman"/>
          <w:b/>
          <w:bCs/>
          <w:szCs w:val="28"/>
        </w:rPr>
        <w:t>3</w:t>
      </w:r>
      <w:r w:rsidR="00512499">
        <w:rPr>
          <w:rFonts w:cs="Times New Roman"/>
          <w:b/>
          <w:bCs/>
          <w:szCs w:val="28"/>
          <w:lang w:val="en-US"/>
        </w:rPr>
        <w:t>7</w:t>
      </w:r>
    </w:p>
    <w:p w14:paraId="7DD90B4A" w14:textId="0A930C33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223B933" w14:textId="3F98BC92" w:rsidR="00414A52" w:rsidRPr="00B33287" w:rsidRDefault="00A1619E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16503DB2" w14:textId="77777777" w:rsidR="00CC5599" w:rsidRPr="00B33287" w:rsidRDefault="00CC5599" w:rsidP="00EF323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839711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B33287" w:rsidRDefault="00A1619E" w:rsidP="00D14B26">
      <w:pPr>
        <w:pStyle w:val="a7"/>
        <w:rPr>
          <w:rFonts w:cs="Times New Roman"/>
          <w:szCs w:val="28"/>
        </w:rPr>
      </w:pPr>
    </w:p>
    <w:p w14:paraId="248199B7" w14:textId="12856CA5" w:rsidR="003B3E97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83971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но-информационное обеспеч</w:t>
      </w:r>
      <w:r w:rsidR="003B3E97" w:rsidRPr="00B33287">
        <w:rPr>
          <w:rFonts w:cs="Times New Roman"/>
          <w:szCs w:val="28"/>
        </w:rPr>
        <w:t>ение библиотечного фонда ВУЗа</w:t>
      </w:r>
    </w:p>
    <w:p w14:paraId="19E2E0FA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0825C5C5" w14:textId="764307FA" w:rsidR="00A1619E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83971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635F7CA3" w14:textId="7CE33636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1976DAE7" w14:textId="30AC9DA6" w:rsidR="00A1619E" w:rsidRPr="00B33287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83971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B33287" w:rsidRDefault="00A1619E" w:rsidP="00D14B26">
      <w:pPr>
        <w:pStyle w:val="a7"/>
        <w:rPr>
          <w:rFonts w:cs="Times New Roman"/>
          <w:b/>
          <w:bCs/>
          <w:szCs w:val="28"/>
        </w:rPr>
      </w:pPr>
    </w:p>
    <w:p w14:paraId="39BAB0F7" w14:textId="507FF7C4" w:rsidR="00A1619E" w:rsidRPr="00B33287" w:rsidRDefault="00A1619E" w:rsidP="00EF5E4D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B33287">
        <w:rPr>
          <w:rFonts w:cs="Times New Roman"/>
          <w:szCs w:val="28"/>
        </w:rPr>
        <w:t>писанных в техническом задании.</w:t>
      </w:r>
    </w:p>
    <w:p w14:paraId="36A86FD5" w14:textId="15B6F20D" w:rsidR="009C3C17" w:rsidRPr="00B33287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83971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83971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F748DB" w14:textId="33790696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5EE6F1A4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F9AB08D" w14:textId="7FEB8C8D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839717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ADA69D2" w14:textId="3BF4AE6E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EF323E" w:rsidRPr="00B33287">
        <w:rPr>
          <w:rFonts w:cs="Times New Roman"/>
          <w:szCs w:val="28"/>
        </w:rPr>
        <w:t>ВУЗа «НИЯУ МИФИ» (Далее - Заказчик) и студентом группы С21-703 Монастырским Максимом Олеговичем</w:t>
      </w:r>
      <w:r w:rsidRPr="00B33287">
        <w:rPr>
          <w:rFonts w:cs="Times New Roman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83971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310B50E" w14:textId="080C6FFD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B33287">
        <w:rPr>
          <w:rFonts w:cs="Times New Roman"/>
          <w:szCs w:val="28"/>
        </w:rPr>
        <w:t>вленные председателем комиссии.</w:t>
      </w:r>
    </w:p>
    <w:p w14:paraId="4A5A1F1B" w14:textId="358B6657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83971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7BB660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4FB6D05" w14:textId="0B4B94F2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1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техническое задание</w:t>
      </w:r>
    </w:p>
    <w:p w14:paraId="431521AB" w14:textId="6D9DC401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2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грамму и методику испытаний</w:t>
      </w:r>
    </w:p>
    <w:p w14:paraId="10F619FA" w14:textId="3C79DEE8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3. </w:t>
      </w:r>
      <w:r w:rsidR="001F3C7C" w:rsidRPr="00B33287">
        <w:rPr>
          <w:rFonts w:cs="Times New Roman"/>
          <w:szCs w:val="28"/>
        </w:rPr>
        <w:t xml:space="preserve">  программная</w:t>
      </w:r>
      <w:r w:rsidRPr="00B33287">
        <w:rPr>
          <w:rFonts w:cs="Times New Roman"/>
          <w:szCs w:val="28"/>
        </w:rPr>
        <w:t xml:space="preserve"> документация</w:t>
      </w:r>
    </w:p>
    <w:p w14:paraId="65802355" w14:textId="4283415C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4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ект протокола прове</w:t>
      </w:r>
      <w:r w:rsidR="00EF5E4D" w:rsidRPr="00B33287">
        <w:rPr>
          <w:rFonts w:cs="Times New Roman"/>
          <w:szCs w:val="28"/>
        </w:rPr>
        <w:t>дения предварительных испытаний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83972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1B9624D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B86B0A9" w14:textId="45FEA926" w:rsidR="001F3C7C" w:rsidRPr="00B33287" w:rsidRDefault="001F3C7C" w:rsidP="00EF5E4D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льзов</w:t>
      </w:r>
      <w:r w:rsidR="003B3E97" w:rsidRPr="00B33287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83972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B33287" w:rsidRDefault="001F3C7C" w:rsidP="00D14B26">
      <w:pPr>
        <w:pStyle w:val="a7"/>
        <w:ind w:left="1080"/>
        <w:rPr>
          <w:rFonts w:cs="Times New Roman"/>
          <w:b/>
          <w:szCs w:val="28"/>
        </w:rPr>
      </w:pPr>
    </w:p>
    <w:p w14:paraId="16EF2F5F" w14:textId="056235D1" w:rsidR="00A1619E" w:rsidRPr="00B33287" w:rsidRDefault="001F3C7C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B33287">
        <w:rPr>
          <w:rFonts w:cs="Times New Roman"/>
          <w:szCs w:val="28"/>
        </w:rPr>
        <w:t>овленные в техническом задании.</w:t>
      </w:r>
    </w:p>
    <w:p w14:paraId="10FED31F" w14:textId="47DFE01F" w:rsidR="00A1619E" w:rsidRPr="00B33287" w:rsidRDefault="002E6215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839722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B33287" w:rsidRDefault="002E6215" w:rsidP="00D14B26">
      <w:pPr>
        <w:pStyle w:val="a7"/>
        <w:rPr>
          <w:rFonts w:cs="Times New Roman"/>
          <w:b/>
          <w:bCs/>
          <w:szCs w:val="28"/>
        </w:rPr>
      </w:pPr>
    </w:p>
    <w:p w14:paraId="7280E3A3" w14:textId="0E14A99B" w:rsidR="002E6215" w:rsidRPr="00B33287" w:rsidRDefault="002E6215" w:rsidP="00D14B26">
      <w:pPr>
        <w:pStyle w:val="a7"/>
        <w:numPr>
          <w:ilvl w:val="1"/>
          <w:numId w:val="1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B33287">
        <w:rPr>
          <w:rFonts w:cs="Times New Roman"/>
          <w:szCs w:val="28"/>
        </w:rPr>
        <w:t>.</w:t>
      </w:r>
    </w:p>
    <w:p w14:paraId="249BC3F4" w14:textId="06B91F51" w:rsidR="000B5BB8" w:rsidRPr="00B33287" w:rsidRDefault="000B5BB8" w:rsidP="00D14B26">
      <w:pPr>
        <w:pStyle w:val="a7"/>
        <w:ind w:left="1080"/>
        <w:rPr>
          <w:rFonts w:cs="Times New Roman"/>
          <w:szCs w:val="28"/>
        </w:rPr>
      </w:pPr>
    </w:p>
    <w:p w14:paraId="65791CF2" w14:textId="52F30FE3" w:rsidR="000B5BB8" w:rsidRPr="00B33287" w:rsidRDefault="00D14B26" w:rsidP="00D14B26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.1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1</w:t>
      </w:r>
      <w:r w:rsidRPr="00B33287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B33287">
        <w:rPr>
          <w:rFonts w:cs="Times New Roman"/>
          <w:szCs w:val="28"/>
        </w:rPr>
        <w:t>по выдаче и получению книг</w:t>
      </w:r>
      <w:r w:rsidR="00A04928" w:rsidRPr="00B33287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B33287" w:rsidRDefault="00CC5599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(</w:t>
      </w:r>
      <w:r w:rsidR="00A04928" w:rsidRPr="00B33287">
        <w:rPr>
          <w:rFonts w:cs="Times New Roman"/>
          <w:szCs w:val="28"/>
        </w:rPr>
        <w:t>4.1.1,4.1.17,4.1.14,4.1.16,4.1.9,4.1.15 ТЗ</w:t>
      </w:r>
      <w:r w:rsidRPr="00B33287">
        <w:rPr>
          <w:rFonts w:cs="Times New Roman"/>
          <w:szCs w:val="28"/>
        </w:rPr>
        <w:t>)</w:t>
      </w:r>
    </w:p>
    <w:p w14:paraId="46137360" w14:textId="77777777" w:rsidR="001B4EFC" w:rsidRPr="00B33287" w:rsidRDefault="001B4EFC" w:rsidP="00D14B26">
      <w:pPr>
        <w:pStyle w:val="a7"/>
        <w:rPr>
          <w:rFonts w:cs="Times New Roman"/>
          <w:szCs w:val="28"/>
        </w:rPr>
      </w:pPr>
    </w:p>
    <w:p w14:paraId="74556752" w14:textId="69A5F013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2</w:t>
      </w:r>
      <w:r w:rsidRPr="00B33287">
        <w:rPr>
          <w:rFonts w:cs="Times New Roman"/>
          <w:szCs w:val="28"/>
        </w:rPr>
        <w:tab/>
      </w:r>
      <w:r w:rsidR="00A04928" w:rsidRPr="00B33287">
        <w:rPr>
          <w:rFonts w:cs="Times New Roman"/>
          <w:szCs w:val="28"/>
        </w:rPr>
        <w:t>Программа должна позволять содержать библиотечный фонд в актуальном состоянии (4.1.2,4.1.10,4.1.8</w:t>
      </w:r>
      <w:r w:rsidR="00D95F4B" w:rsidRPr="00B33287">
        <w:rPr>
          <w:rFonts w:cs="Times New Roman"/>
          <w:szCs w:val="28"/>
        </w:rPr>
        <w:t>,4.1.7</w:t>
      </w:r>
      <w:r w:rsidR="00A04928" w:rsidRPr="00B33287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0D740CEC" w14:textId="244772B8" w:rsidR="002B4E77" w:rsidRPr="00B33287" w:rsidRDefault="002B4E7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83972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B33287" w:rsidRDefault="001E015E" w:rsidP="00D14B26">
      <w:pPr>
        <w:pStyle w:val="a7"/>
        <w:rPr>
          <w:rFonts w:cs="Times New Roman"/>
          <w:b/>
          <w:bCs/>
          <w:szCs w:val="28"/>
        </w:rPr>
      </w:pPr>
    </w:p>
    <w:p w14:paraId="2BC4BF17" w14:textId="157AFC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B33287" w:rsidRDefault="00AE4669" w:rsidP="00D14B26">
      <w:pPr>
        <w:pStyle w:val="a7"/>
        <w:ind w:left="1080"/>
        <w:rPr>
          <w:rFonts w:cs="Times New Roman"/>
          <w:szCs w:val="28"/>
        </w:rPr>
      </w:pPr>
    </w:p>
    <w:p w14:paraId="422DD32A" w14:textId="705BC6C5" w:rsidR="00853962" w:rsidRPr="00B33287" w:rsidRDefault="00853962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На основании ГОСТ 19.101-77 «</w:t>
      </w:r>
      <w:r w:rsidRPr="00B33287">
        <w:rPr>
          <w:rFonts w:cs="Times New Roman"/>
          <w:spacing w:val="2"/>
          <w:szCs w:val="28"/>
        </w:rPr>
        <w:t>Виды программ и программных документов»</w:t>
      </w:r>
      <w:r w:rsidRPr="00B33287">
        <w:rPr>
          <w:rFonts w:cs="Times New Roman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B33287" w:rsidRDefault="00853962" w:rsidP="00D14B26">
      <w:pPr>
        <w:pStyle w:val="a7"/>
        <w:rPr>
          <w:rFonts w:cs="Times New Roman"/>
          <w:szCs w:val="28"/>
        </w:rPr>
      </w:pPr>
    </w:p>
    <w:p w14:paraId="7FA693DD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ое задание</w:t>
      </w:r>
    </w:p>
    <w:p w14:paraId="34838198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и методика испытаний</w:t>
      </w:r>
    </w:p>
    <w:p w14:paraId="340F64E2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пользователя</w:t>
      </w:r>
    </w:p>
    <w:p w14:paraId="4D9E0293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сотрудника</w:t>
      </w:r>
    </w:p>
    <w:p w14:paraId="6A14B40D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787B7621" w14:textId="0B3A5F95" w:rsidR="00AE4669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83972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5A0F2AFD" w:rsidR="00AE4669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6D1AE8FE" w14:textId="7FF248C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B33287">
        <w:rPr>
          <w:rFonts w:cs="Times New Roman"/>
          <w:szCs w:val="28"/>
          <w:lang w:val="en-US"/>
        </w:rPr>
        <w:t>UBUNTU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SERVER</w:t>
      </w:r>
      <w:r w:rsidR="001B4EFC" w:rsidRPr="00B33287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B33287">
        <w:rPr>
          <w:rFonts w:cs="Times New Roman"/>
          <w:szCs w:val="28"/>
          <w:lang w:val="en-US"/>
        </w:rPr>
        <w:t>Astra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Linux</w:t>
      </w:r>
      <w:r w:rsidR="001B4EFC" w:rsidRPr="00B33287">
        <w:rPr>
          <w:rFonts w:cs="Times New Roman"/>
          <w:szCs w:val="28"/>
        </w:rPr>
        <w:t xml:space="preserve"> в качестве устройства пользователя (</w:t>
      </w:r>
      <w:r w:rsidR="001D0FDC" w:rsidRPr="00B33287">
        <w:rPr>
          <w:rFonts w:cs="Times New Roman"/>
          <w:szCs w:val="28"/>
        </w:rPr>
        <w:t>п. 4.</w:t>
      </w:r>
      <w:r w:rsidR="001B4EFC" w:rsidRPr="00B33287">
        <w:rPr>
          <w:rFonts w:cs="Times New Roman"/>
          <w:szCs w:val="28"/>
        </w:rPr>
        <w:t>4</w:t>
      </w:r>
      <w:r w:rsidR="001D0FDC" w:rsidRPr="00B33287">
        <w:rPr>
          <w:rFonts w:cs="Times New Roman"/>
          <w:szCs w:val="28"/>
        </w:rPr>
        <w:t>. ТЗ)</w:t>
      </w:r>
    </w:p>
    <w:p w14:paraId="68A7BBD1" w14:textId="05DD1F6A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56CD0FA8" w14:textId="77777777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336FC481" w14:textId="4B5A50A7" w:rsidR="00AE4669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B33287">
        <w:rPr>
          <w:rFonts w:cs="Times New Roman"/>
          <w:szCs w:val="28"/>
        </w:rPr>
        <w:t>ПО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орядок проведения испытаний.</w:t>
      </w:r>
    </w:p>
    <w:p w14:paraId="6D5332E8" w14:textId="2BD4CF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0A7CEC71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B33287" w:rsidRDefault="00B01D63" w:rsidP="00D14B26">
      <w:pPr>
        <w:pStyle w:val="a7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0D72E2A1" w14:textId="77777777" w:rsidR="00CA3841" w:rsidRPr="00B33287" w:rsidRDefault="00CA3841" w:rsidP="00CA3841">
      <w:pPr>
        <w:rPr>
          <w:rFonts w:cs="Times New Roman"/>
          <w:szCs w:val="28"/>
        </w:rPr>
      </w:pPr>
    </w:p>
    <w:p w14:paraId="0B6CF336" w14:textId="672C743D" w:rsidR="00CA3841" w:rsidRPr="005F07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839727"/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</w:p>
    <w:p w14:paraId="6DBB2559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. А. Булгак</w:t>
      </w:r>
      <w:r>
        <w:rPr>
          <w:rFonts w:cs="Times New Roman"/>
          <w:szCs w:val="28"/>
        </w:rPr>
        <w:t>ов «Мастер и Маргарита», 2020</w:t>
      </w:r>
    </w:p>
    <w:p w14:paraId="3F94B327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Ф. М. Достоевский «Идиот», 2015</w:t>
      </w:r>
    </w:p>
    <w:p w14:paraId="46A9C7B1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Дж. Р. Р. Толкин «Вл</w:t>
      </w:r>
      <w:r>
        <w:rPr>
          <w:rFonts w:cs="Times New Roman"/>
          <w:szCs w:val="28"/>
        </w:rPr>
        <w:t>астелин колец» единый том, 1985</w:t>
      </w:r>
    </w:p>
    <w:p w14:paraId="7A5EBA0C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. С. Пу</w:t>
      </w:r>
      <w:r>
        <w:rPr>
          <w:rFonts w:cs="Times New Roman"/>
          <w:szCs w:val="28"/>
        </w:rPr>
        <w:t>шкин «Капитанская дочка», 2020</w:t>
      </w:r>
    </w:p>
    <w:p w14:paraId="1F145C04" w14:textId="77777777" w:rsidR="00CA3841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. И. Замятин «Мы», 2013</w:t>
      </w:r>
    </w:p>
    <w:p w14:paraId="6B1AD074" w14:textId="77777777" w:rsidR="00CA3841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ургенев И. С. «Отцы и Дети»</w:t>
      </w:r>
      <w:r w:rsidRPr="00352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20</w:t>
      </w:r>
    </w:p>
    <w:p w14:paraId="7EBBEB85" w14:textId="77777777" w:rsidR="00CA3841" w:rsidRPr="00814DBF" w:rsidRDefault="00CA3841" w:rsidP="00CA3841">
      <w:pPr>
        <w:ind w:left="18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заполненными полями согласно приложению 1 Технического задания  </w:t>
      </w:r>
    </w:p>
    <w:p w14:paraId="0A47576A" w14:textId="0416139C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читательского биле</w:t>
      </w:r>
      <w:r w:rsidR="00616537">
        <w:rPr>
          <w:rFonts w:cs="Times New Roman"/>
          <w:szCs w:val="28"/>
        </w:rPr>
        <w:t>та в формате: 6</w:t>
      </w:r>
      <w:r w:rsidRPr="00B33287">
        <w:rPr>
          <w:rFonts w:cs="Times New Roman"/>
          <w:szCs w:val="28"/>
        </w:rPr>
        <w:t xml:space="preserve"> цифр без пробелов и других символов.</w:t>
      </w:r>
      <w:r w:rsidR="00616537">
        <w:rPr>
          <w:rFonts w:cs="Times New Roman"/>
          <w:szCs w:val="28"/>
        </w:rPr>
        <w:t xml:space="preserve"> </w:t>
      </w:r>
      <w:r w:rsidR="00616537" w:rsidRPr="00B33287">
        <w:rPr>
          <w:rFonts w:cs="Times New Roman"/>
          <w:b/>
          <w:szCs w:val="28"/>
        </w:rPr>
        <w:t>998612</w:t>
      </w:r>
    </w:p>
    <w:p w14:paraId="6DF127FD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579814BD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заказа в формате: 6 цифр без пробелов и других символов.</w:t>
      </w:r>
    </w:p>
    <w:p w14:paraId="00606C02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0E1C37EF" w14:textId="2EC7E262" w:rsidR="00CA3841" w:rsidRPr="00B33287" w:rsidRDefault="00616537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мер телефона в формате: </w:t>
      </w:r>
      <w:r w:rsidRPr="00B33287">
        <w:rPr>
          <w:rFonts w:cs="Times New Roman"/>
          <w:b/>
          <w:szCs w:val="28"/>
        </w:rPr>
        <w:t>89031329078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2390B04E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Учетная запись Иванова Ивана Ивановича с несколькими заказами и выданными книгами</w:t>
      </w:r>
    </w:p>
    <w:p w14:paraId="3E39478C" w14:textId="3846C775" w:rsidR="00A1619E" w:rsidRPr="00B33287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183972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5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2B57D741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3687D555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B33287" w:rsidRDefault="00203CEB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B33287" w14:paraId="26F827D5" w14:textId="77777777" w:rsidTr="00616537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90C43" w:rsidRPr="005726B2" w14:paraId="6F34B60B" w14:textId="77777777" w:rsidTr="00616537">
        <w:tc>
          <w:tcPr>
            <w:tcW w:w="706" w:type="dxa"/>
          </w:tcPr>
          <w:p w14:paraId="191CDEFD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03A343C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296B5DF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артовую страницу</w:t>
            </w:r>
          </w:p>
          <w:p w14:paraId="17019E0F" w14:textId="77777777" w:rsidR="00190C43" w:rsidRDefault="00190C43" w:rsidP="00190C43">
            <w:pPr>
              <w:rPr>
                <w:rFonts w:cs="Times New Roman"/>
                <w:szCs w:val="28"/>
              </w:rPr>
            </w:pPr>
          </w:p>
          <w:p w14:paraId="3419758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товая страница содержит кнопки: «Домой», «Добавить пользователя», «Добавить книгу»,</w:t>
            </w:r>
          </w:p>
          <w:p w14:paraId="4FBF5C5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Помимо этого, 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</w:t>
            </w:r>
          </w:p>
          <w:p w14:paraId="7B475A3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616537">
        <w:tc>
          <w:tcPr>
            <w:tcW w:w="706" w:type="dxa"/>
          </w:tcPr>
          <w:p w14:paraId="5438AEC5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1D958F44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0DA5D31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Настройки»</w:t>
            </w:r>
          </w:p>
          <w:p w14:paraId="2D9EB87F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Настройки»</w:t>
            </w:r>
          </w:p>
          <w:p w14:paraId="3D18B601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здел настройки содержит</w:t>
            </w:r>
          </w:p>
          <w:p w14:paraId="780B245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Список изменяемых параметров, текущее значение, кнопки </w:t>
            </w:r>
            <w:r>
              <w:rPr>
                <w:rFonts w:cs="Times New Roman"/>
                <w:bCs/>
                <w:szCs w:val="28"/>
              </w:rPr>
              <w:lastRenderedPageBreak/>
              <w:t>подтверждения и отклонения изменений</w:t>
            </w:r>
          </w:p>
        </w:tc>
        <w:tc>
          <w:tcPr>
            <w:tcW w:w="4386" w:type="dxa"/>
          </w:tcPr>
          <w:p w14:paraId="5E7E37F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</w:p>
        </w:tc>
      </w:tr>
      <w:tr w:rsidR="00190C43" w:rsidRPr="00B33287" w14:paraId="692432CA" w14:textId="77777777" w:rsidTr="00616537">
        <w:tc>
          <w:tcPr>
            <w:tcW w:w="706" w:type="dxa"/>
          </w:tcPr>
          <w:p w14:paraId="414B233E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7A93DF68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</w:p>
          <w:p w14:paraId="15EE897A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Домой»</w:t>
            </w:r>
          </w:p>
          <w:p w14:paraId="7B1CC7F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домашнюю страницу программы</w:t>
            </w:r>
          </w:p>
        </w:tc>
        <w:tc>
          <w:tcPr>
            <w:tcW w:w="4386" w:type="dxa"/>
          </w:tcPr>
          <w:p w14:paraId="1A31175E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домашнюю страницу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616537">
        <w:tc>
          <w:tcPr>
            <w:tcW w:w="706" w:type="dxa"/>
          </w:tcPr>
          <w:p w14:paraId="2CBD6073" w14:textId="71630F8C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7829F94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приложения</w:t>
            </w:r>
          </w:p>
          <w:p w14:paraId="7D4D59BB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1B7850A6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</w:p>
          <w:p w14:paraId="71BAB191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для регистрации содержит:</w:t>
            </w:r>
          </w:p>
          <w:p w14:paraId="223AE98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/отмены операции</w:t>
            </w:r>
          </w:p>
          <w:p w14:paraId="491DE8F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оле для ввода номера зачетной книжки</w:t>
            </w:r>
          </w:p>
          <w:p w14:paraId="1B7E138F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Поле для номера телефона </w:t>
            </w:r>
          </w:p>
          <w:p w14:paraId="4EC11CA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«Поиск»</w:t>
            </w:r>
          </w:p>
          <w:p w14:paraId="61752C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F395C4" w14:textId="77777777" w:rsidTr="00616537">
        <w:tc>
          <w:tcPr>
            <w:tcW w:w="706" w:type="dxa"/>
          </w:tcPr>
          <w:p w14:paraId="40091498" w14:textId="5938C7F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252" w:type="dxa"/>
          </w:tcPr>
          <w:p w14:paraId="3767E296" w14:textId="77777777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F0907">
              <w:rPr>
                <w:rFonts w:cs="Times New Roman"/>
                <w:bCs/>
                <w:szCs w:val="28"/>
              </w:rPr>
              <w:t xml:space="preserve">Открыто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</w:p>
          <w:p w14:paraId="2A23DCD7" w14:textId="7B8C0BE9" w:rsid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>
              <w:rPr>
                <w:rFonts w:cs="Times New Roman"/>
                <w:szCs w:val="28"/>
              </w:rPr>
              <w:t>.</w:t>
            </w:r>
          </w:p>
          <w:p w14:paraId="5EDDBC42" w14:textId="392B8BF4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выводит сообщение о том найден ли читатель с таким номером зачетной книжки во внешней БД или нет.</w:t>
            </w:r>
          </w:p>
          <w:p w14:paraId="276C6664" w14:textId="4C4502AB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ератор:</w:t>
            </w:r>
            <w:r w:rsidR="00190C43" w:rsidRPr="00B33287">
              <w:rPr>
                <w:rFonts w:cs="Times New Roman"/>
                <w:szCs w:val="28"/>
              </w:rPr>
              <w:t xml:space="preserve"> подтверждает свое намерение зарегистрироват</w:t>
            </w:r>
            <w:r>
              <w:rPr>
                <w:rFonts w:cs="Times New Roman"/>
                <w:szCs w:val="28"/>
              </w:rPr>
              <w:t>ь читателя</w:t>
            </w:r>
            <w:r w:rsidR="00190C43" w:rsidRPr="00B33287">
              <w:rPr>
                <w:rFonts w:cs="Times New Roman"/>
                <w:szCs w:val="28"/>
              </w:rPr>
              <w:t xml:space="preserve"> нажатием соотве</w:t>
            </w:r>
            <w:r w:rsidR="00190C43">
              <w:rPr>
                <w:rFonts w:cs="Times New Roman"/>
                <w:szCs w:val="28"/>
              </w:rPr>
              <w:t xml:space="preserve">тствующей кнопки «Подтвердить» </w:t>
            </w:r>
          </w:p>
          <w:p w14:paraId="05DB59E0" w14:textId="01CCEA6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proofErr w:type="gramStart"/>
            <w:r w:rsidRPr="00B33287">
              <w:rPr>
                <w:rFonts w:cs="Times New Roman"/>
                <w:b/>
                <w:bCs/>
                <w:szCs w:val="28"/>
              </w:rPr>
              <w:t>:</w:t>
            </w:r>
            <w:r w:rsidR="00D950A9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Открывает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личный кабинет читателя, отображает статус операции во Всплывающем Уведомлении</w:t>
            </w:r>
          </w:p>
          <w:p w14:paraId="04A0D243" w14:textId="4F16E6CC" w:rsidR="00D950A9" w:rsidRPr="00B33287" w:rsidRDefault="00D950A9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28AF163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добавление нового читателя в базу. Требование ТЗ считается выдержавшим испытание, если после регистрации открывается </w:t>
            </w:r>
            <w:r w:rsidRPr="00B33287">
              <w:rPr>
                <w:rFonts w:cs="Times New Roman"/>
                <w:szCs w:val="28"/>
              </w:rPr>
              <w:lastRenderedPageBreak/>
              <w:t>личный кабинет читателя и 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F0C600C" w14:textId="77777777" w:rsidTr="00616537">
        <w:tc>
          <w:tcPr>
            <w:tcW w:w="706" w:type="dxa"/>
          </w:tcPr>
          <w:p w14:paraId="1EC567FB" w14:textId="328A70D4" w:rsidR="00190C43" w:rsidRPr="000225F2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252" w:type="dxa"/>
          </w:tcPr>
          <w:p w14:paraId="1632D19E" w14:textId="77777777" w:rsidR="00190C43" w:rsidRPr="000225F2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>
              <w:rPr>
                <w:rFonts w:cs="Times New Roman"/>
                <w:b/>
                <w:bCs/>
                <w:szCs w:val="28"/>
              </w:rPr>
              <w:t>:</w:t>
            </w:r>
            <w:r w:rsidRPr="00EF0907">
              <w:rPr>
                <w:rFonts w:cs="Times New Roman"/>
                <w:bCs/>
                <w:szCs w:val="28"/>
              </w:rPr>
              <w:t xml:space="preserve"> Открыто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</w:p>
          <w:p w14:paraId="67ED2A5A" w14:textId="77777777" w:rsidR="00D950A9" w:rsidRP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 w:rsidRPr="00D950A9">
              <w:rPr>
                <w:rFonts w:cs="Times New Roman"/>
                <w:szCs w:val="28"/>
              </w:rPr>
              <w:t>;</w:t>
            </w:r>
          </w:p>
          <w:p w14:paraId="17AA0A92" w14:textId="77777777" w:rsid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190C43" w:rsidRPr="00B33287">
              <w:rPr>
                <w:rFonts w:cs="Times New Roman"/>
                <w:szCs w:val="28"/>
              </w:rPr>
              <w:t xml:space="preserve"> проверяет согласованность данных с внешним источником</w:t>
            </w:r>
            <w:r>
              <w:rPr>
                <w:rFonts w:cs="Times New Roman"/>
                <w:szCs w:val="28"/>
              </w:rPr>
              <w:t>.</w:t>
            </w:r>
          </w:p>
          <w:p w14:paraId="36A04E2D" w14:textId="2B44E073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190C43" w:rsidRPr="00B33287">
              <w:rPr>
                <w:rFonts w:cs="Times New Roman"/>
                <w:szCs w:val="28"/>
              </w:rPr>
              <w:t xml:space="preserve">подтверждает свое намерение зарегистрироваться </w:t>
            </w:r>
            <w:r w:rsidR="00190C43" w:rsidRPr="00B33287">
              <w:rPr>
                <w:rFonts w:cs="Times New Roman"/>
                <w:szCs w:val="28"/>
              </w:rPr>
              <w:lastRenderedPageBreak/>
              <w:t xml:space="preserve">нажатием соответствующей кнопки «Подтвердить» </w:t>
            </w:r>
          </w:p>
          <w:p w14:paraId="4C4F575B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уведомление об ошибке.</w:t>
            </w:r>
          </w:p>
          <w:p w14:paraId="3EE3DB88" w14:textId="32F4622E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proofErr w:type="gramStart"/>
            <w:r>
              <w:rPr>
                <w:rFonts w:cs="Times New Roman"/>
                <w:szCs w:val="28"/>
              </w:rPr>
              <w:t xml:space="preserve">уведомления  </w:t>
            </w:r>
            <w:r w:rsidR="0069696C">
              <w:rPr>
                <w:rFonts w:cs="Times New Roman"/>
                <w:szCs w:val="28"/>
              </w:rPr>
              <w:t>возвращается</w:t>
            </w:r>
            <w:proofErr w:type="gramEnd"/>
            <w:r w:rsidR="0069696C"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</w:tc>
        <w:tc>
          <w:tcPr>
            <w:tcW w:w="4386" w:type="dxa"/>
          </w:tcPr>
          <w:p w14:paraId="4669B95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оявляется всплывающее окно уведомлений содержит сведения о допущенной ошибке.</w:t>
            </w:r>
          </w:p>
          <w:p w14:paraId="60F701C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7586C7DD" w14:textId="77777777" w:rsidTr="00616537">
        <w:tc>
          <w:tcPr>
            <w:tcW w:w="706" w:type="dxa"/>
          </w:tcPr>
          <w:p w14:paraId="18CD9902" w14:textId="08E36B27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252" w:type="dxa"/>
          </w:tcPr>
          <w:p w14:paraId="2273A3E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496324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7B71294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 </w:t>
            </w:r>
          </w:p>
          <w:p w14:paraId="3F492D5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:</w:t>
            </w:r>
          </w:p>
          <w:p w14:paraId="755DEE7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я: название, оригинальное название, автор </w:t>
            </w:r>
            <w:r>
              <w:rPr>
                <w:rFonts w:cs="Times New Roman"/>
                <w:szCs w:val="28"/>
                <w:lang w:val="en-US"/>
              </w:rPr>
              <w:t>ISBN</w:t>
            </w:r>
            <w:r>
              <w:rPr>
                <w:rFonts w:cs="Times New Roman"/>
                <w:szCs w:val="28"/>
              </w:rPr>
              <w:t>, Издательство, год, описание, тип издания, стоимость.</w:t>
            </w:r>
          </w:p>
          <w:p w14:paraId="2F927FCF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 также количество доступных экземпляров, штрих код текущего экземпляра и его предлагаемое местоположение, а также «галочка» выдачи книги.</w:t>
            </w:r>
          </w:p>
          <w:p w14:paraId="223DF8C0" w14:textId="77777777" w:rsidR="00190C43" w:rsidRPr="000225F2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сброса и подтверждения</w:t>
            </w:r>
          </w:p>
          <w:p w14:paraId="3E7C9B5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7E49D7AB" w14:textId="77777777" w:rsidTr="00616537">
        <w:tc>
          <w:tcPr>
            <w:tcW w:w="706" w:type="dxa"/>
          </w:tcPr>
          <w:p w14:paraId="4EAE5672" w14:textId="69ACEF9C" w:rsidR="00190C43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252" w:type="dxa"/>
          </w:tcPr>
          <w:p w14:paraId="113736FF" w14:textId="0C03DE23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392C85">
              <w:rPr>
                <w:rFonts w:cs="Times New Roman"/>
                <w:b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Открыто модальное окно добавления новой книги</w:t>
            </w:r>
          </w:p>
          <w:p w14:paraId="0E45977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</w:p>
          <w:p w14:paraId="1ED0D7B3" w14:textId="649041A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уведомление со статусом операции</w:t>
            </w:r>
          </w:p>
          <w:p w14:paraId="4CEFA03B" w14:textId="465FF423" w:rsidR="00190C43" w:rsidRPr="00B33287" w:rsidRDefault="00751739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proofErr w:type="gramStart"/>
            <w:r>
              <w:rPr>
                <w:rFonts w:cs="Times New Roman"/>
                <w:szCs w:val="28"/>
              </w:rPr>
              <w:t>уведомления  возвращается</w:t>
            </w:r>
            <w:proofErr w:type="gramEnd"/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</w:tc>
        <w:tc>
          <w:tcPr>
            <w:tcW w:w="4386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добавляет книгу в базу данных, состояние программы не изменяется, модальное окно не </w:t>
            </w:r>
            <w:r w:rsidRPr="00B33287">
              <w:rPr>
                <w:rFonts w:cs="Times New Roman"/>
                <w:szCs w:val="28"/>
              </w:rPr>
              <w:lastRenderedPageBreak/>
              <w:t>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328CCAD2" w14:textId="77777777" w:rsidTr="00616537">
        <w:tc>
          <w:tcPr>
            <w:tcW w:w="706" w:type="dxa"/>
          </w:tcPr>
          <w:p w14:paraId="71E3C2BD" w14:textId="4E81E7DD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4252" w:type="dxa"/>
          </w:tcPr>
          <w:p w14:paraId="49B2C42C" w14:textId="77777777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о модальное окно добавления новой книги</w:t>
            </w:r>
          </w:p>
          <w:p w14:paraId="6A1C9B0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667473F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 </w:t>
            </w:r>
          </w:p>
          <w:p w14:paraId="1C90F64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</w:p>
          <w:p w14:paraId="00453387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9D66FD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попытки регистрации книги появляется всплывающее окно уведомлений красного цвета, содержащее пояснение о неверно введенных данных. Критерий оценки – визуальный</w:t>
            </w:r>
          </w:p>
        </w:tc>
      </w:tr>
      <w:tr w:rsidR="00190C43" w:rsidRPr="00B33287" w14:paraId="2E07A196" w14:textId="77777777" w:rsidTr="00616537">
        <w:trPr>
          <w:trHeight w:val="1211"/>
        </w:trPr>
        <w:tc>
          <w:tcPr>
            <w:tcW w:w="706" w:type="dxa"/>
          </w:tcPr>
          <w:p w14:paraId="5E4DA1FE" w14:textId="5E4CA63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252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</w:t>
            </w:r>
            <w:r>
              <w:rPr>
                <w:rFonts w:cs="Times New Roman"/>
                <w:bCs/>
                <w:szCs w:val="28"/>
              </w:rPr>
              <w:lastRenderedPageBreak/>
              <w:t>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</w:p>
          <w:p w14:paraId="477AB72D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49D20D58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1A56B433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одержит вкладки различных каталогов, которые позволяют отфильтровывать выдачу. Кнопку «домой» и кнопку «настроек»</w:t>
            </w:r>
            <w:r w:rsidRPr="00C74B7E">
              <w:rPr>
                <w:rFonts w:cs="Times New Roman"/>
                <w:bCs/>
                <w:szCs w:val="28"/>
              </w:rPr>
              <w:t xml:space="preserve">; </w:t>
            </w:r>
            <w:r>
              <w:rPr>
                <w:rFonts w:cs="Times New Roman"/>
                <w:bCs/>
                <w:szCs w:val="28"/>
              </w:rPr>
              <w:t>А также поле поиска и кнопку «найти»</w:t>
            </w:r>
          </w:p>
          <w:p w14:paraId="0B4BCA18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ами результаты содержат данные:</w:t>
            </w:r>
            <w:r>
              <w:rPr>
                <w:rFonts w:cs="Times New Roman"/>
                <w:bCs/>
                <w:szCs w:val="28"/>
              </w:rPr>
              <w:br/>
              <w:t>- ФИО и миниатюра фото для читателя</w:t>
            </w:r>
          </w:p>
          <w:p w14:paraId="7594ABB8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</w:t>
            </w:r>
          </w:p>
          <w:p w14:paraId="638CAA1A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</w:p>
          <w:p w14:paraId="266695D1" w14:textId="77777777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ждый результат поиска снабжен кнопкой «перейти»</w:t>
            </w:r>
          </w:p>
        </w:tc>
        <w:tc>
          <w:tcPr>
            <w:tcW w:w="4386" w:type="dxa"/>
          </w:tcPr>
          <w:p w14:paraId="488E3BC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открывает страницу поиска с результатами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494AA45" w14:textId="77777777" w:rsidTr="00616537">
        <w:trPr>
          <w:trHeight w:val="1211"/>
        </w:trPr>
        <w:tc>
          <w:tcPr>
            <w:tcW w:w="706" w:type="dxa"/>
          </w:tcPr>
          <w:p w14:paraId="75CEBD66" w14:textId="6CF6AD89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1744DDF4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4803A2B2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»</w:t>
            </w:r>
          </w:p>
          <w:p w14:paraId="4E856453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6E669FF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7212A794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параметр фильтрации на другой</w:t>
            </w:r>
          </w:p>
          <w:p w14:paraId="50B3E076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Фильтрует выдачу</w:t>
            </w:r>
          </w:p>
          <w:p w14:paraId="1FB6E6E9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46C53C88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17AFF69D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190C43" w:rsidRPr="00B33287" w14:paraId="17AB981A" w14:textId="77777777" w:rsidTr="00616537">
        <w:trPr>
          <w:trHeight w:val="1211"/>
        </w:trPr>
        <w:tc>
          <w:tcPr>
            <w:tcW w:w="706" w:type="dxa"/>
          </w:tcPr>
          <w:p w14:paraId="6654EC9C" w14:textId="565CA75E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63060AD1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79D9CE36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Вводит штрих-код книги</w:t>
            </w:r>
          </w:p>
          <w:p w14:paraId="33C8E91A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3DA34B1C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перейти» рядом с искомым результатом</w:t>
            </w:r>
          </w:p>
          <w:p w14:paraId="3C8541A5" w14:textId="77777777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t>Открывает страницу издания книги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386" w:type="dxa"/>
          </w:tcPr>
          <w:p w14:paraId="5F3433ED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 как средство навигации по ней</w:t>
            </w:r>
          </w:p>
          <w:p w14:paraId="70B8F4E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е ТЗ считается выполненным, если система открыла искомую страницу </w:t>
            </w:r>
          </w:p>
          <w:p w14:paraId="0297E1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- визуальный</w:t>
            </w:r>
          </w:p>
        </w:tc>
      </w:tr>
      <w:tr w:rsidR="00190C43" w:rsidRPr="00B33287" w14:paraId="2C38059A" w14:textId="77777777" w:rsidTr="00616537">
        <w:trPr>
          <w:trHeight w:val="1211"/>
        </w:trPr>
        <w:tc>
          <w:tcPr>
            <w:tcW w:w="706" w:type="dxa"/>
          </w:tcPr>
          <w:p w14:paraId="2CF6CF5A" w14:textId="431806BA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252" w:type="dxa"/>
          </w:tcPr>
          <w:p w14:paraId="137D7921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4F9C9AC3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Вводит штрих-код читательского билета</w:t>
            </w:r>
          </w:p>
          <w:p w14:paraId="45EA1863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40B656DF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перейти» рядом с искомым результатом</w:t>
            </w:r>
          </w:p>
          <w:p w14:paraId="2E2F78BD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t>Открывает страницу читателя</w:t>
            </w:r>
          </w:p>
        </w:tc>
        <w:tc>
          <w:tcPr>
            <w:tcW w:w="4386" w:type="dxa"/>
          </w:tcPr>
          <w:p w14:paraId="6E37A853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 как средство навигации по ней</w:t>
            </w:r>
          </w:p>
          <w:p w14:paraId="684164C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е ТЗ считается выполненным, если система открыла искомую страницу </w:t>
            </w:r>
          </w:p>
          <w:p w14:paraId="2FC4CEA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- визуальный</w:t>
            </w:r>
          </w:p>
        </w:tc>
      </w:tr>
      <w:tr w:rsidR="00190C43" w:rsidRPr="00B33287" w14:paraId="04670280" w14:textId="77777777" w:rsidTr="00616537">
        <w:tc>
          <w:tcPr>
            <w:tcW w:w="706" w:type="dxa"/>
          </w:tcPr>
          <w:p w14:paraId="7C3BBC3C" w14:textId="2DB838CF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1AB13B1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начальная страница программы</w:t>
            </w:r>
          </w:p>
          <w:p w14:paraId="1C34AD6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2BED56A2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</w:p>
          <w:p w14:paraId="4B215540" w14:textId="77777777" w:rsidR="00190C43" w:rsidRDefault="00190C43" w:rsidP="00190C43">
            <w:pPr>
              <w:rPr>
                <w:rFonts w:cs="Times New Roman"/>
                <w:szCs w:val="28"/>
              </w:rPr>
            </w:pPr>
          </w:p>
          <w:p w14:paraId="58D04E44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A57749F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ИО заказчика</w:t>
            </w:r>
          </w:p>
          <w:p w14:paraId="1821E383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6721D3B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17C3ACA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перейти напротив ФИО</w:t>
            </w:r>
          </w:p>
          <w:p w14:paraId="48C38412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став заказа в виде таблицы</w:t>
            </w:r>
          </w:p>
          <w:p w14:paraId="0FAE749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«найти» напротив каждой позиции в заказе</w:t>
            </w:r>
          </w:p>
          <w:p w14:paraId="32BC8F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</w:p>
          <w:p w14:paraId="06CF0534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676E0FF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190C43" w:rsidRPr="00B33287" w14:paraId="5F870BB6" w14:textId="77777777" w:rsidTr="00616537">
        <w:tc>
          <w:tcPr>
            <w:tcW w:w="706" w:type="dxa"/>
          </w:tcPr>
          <w:p w14:paraId="7ED78977" w14:textId="7D20C415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4252" w:type="dxa"/>
          </w:tcPr>
          <w:p w14:paraId="2DC1977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76DB6B3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Перейти» около ФИО заказавшего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страницу ЛК заказавшего</w:t>
            </w:r>
          </w:p>
          <w:p w14:paraId="5AAE154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6372D9B2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ИО</w:t>
            </w:r>
          </w:p>
          <w:p w14:paraId="48167581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Фото читателя</w:t>
            </w:r>
          </w:p>
          <w:p w14:paraId="20A6A8A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4A12A3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25DD837B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кнопка печати формуляра </w:t>
            </w:r>
          </w:p>
          <w:p w14:paraId="3E09D70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кнопка печати билета</w:t>
            </w:r>
          </w:p>
          <w:p w14:paraId="1A8C17F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кнопка редактирования профиля </w:t>
            </w:r>
          </w:p>
          <w:p w14:paraId="0B803D71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а домой</w:t>
            </w:r>
          </w:p>
          <w:p w14:paraId="51C1E24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а выдачи книги</w:t>
            </w:r>
          </w:p>
          <w:p w14:paraId="1613A46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кнопка сдачи книги</w:t>
            </w:r>
          </w:p>
          <w:p w14:paraId="0A96C3A3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кнопа блокировки</w:t>
            </w:r>
          </w:p>
          <w:p w14:paraId="54DBEAE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а назначения штрафа</w:t>
            </w:r>
          </w:p>
          <w:p w14:paraId="13CE891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кнопка настройки</w:t>
            </w:r>
          </w:p>
          <w:p w14:paraId="756DF88A" w14:textId="77777777" w:rsidR="00190C43" w:rsidRPr="004C17B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Раздел заказы в виде таблицы, строки которой содержат состав заказа в формате </w:t>
            </w:r>
            <w:proofErr w:type="spellStart"/>
            <w:r>
              <w:rPr>
                <w:rFonts w:cs="Times New Roman"/>
                <w:szCs w:val="28"/>
              </w:rPr>
              <w:t>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  <w:proofErr w:type="spellEnd"/>
          </w:p>
          <w:p w14:paraId="16E4C763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а перейти напротив каждого заказа</w:t>
            </w:r>
          </w:p>
          <w:p w14:paraId="61C1E12D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раздел формуляр в виде таблице, содержащей наименования книг, выданных читателю и срок их сдачи</w:t>
            </w:r>
          </w:p>
          <w:p w14:paraId="65E86EBC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а перейти напротив каждой выданной единицы</w:t>
            </w:r>
          </w:p>
        </w:tc>
        <w:tc>
          <w:tcPr>
            <w:tcW w:w="4386" w:type="dxa"/>
          </w:tcPr>
          <w:p w14:paraId="20ED180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«Перейти» программа открыла профиль в ЛК читателя того же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  <w:p w14:paraId="317B3A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190C43" w:rsidRPr="00B33287" w14:paraId="385A64C4" w14:textId="77777777" w:rsidTr="00616537">
        <w:tc>
          <w:tcPr>
            <w:tcW w:w="706" w:type="dxa"/>
          </w:tcPr>
          <w:p w14:paraId="5AD9318A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4252" w:type="dxa"/>
          </w:tcPr>
          <w:p w14:paraId="594E4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2C2A512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«Найти» около любой книги в </w:t>
            </w:r>
            <w:r w:rsidRPr="00B33287">
              <w:rPr>
                <w:rFonts w:cs="Times New Roman"/>
                <w:szCs w:val="28"/>
              </w:rPr>
              <w:lastRenderedPageBreak/>
              <w:t>заказе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страницу любой доступной к выдаче книги данного издания, где в поле статус отображается ее местоположение</w:t>
            </w:r>
          </w:p>
          <w:p w14:paraId="6E76F0AB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63FBCB3A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Название</w:t>
            </w:r>
          </w:p>
          <w:p w14:paraId="4DB05AB1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Оригинальное название</w:t>
            </w:r>
          </w:p>
          <w:p w14:paraId="0194245A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автор</w:t>
            </w:r>
          </w:p>
          <w:p w14:paraId="2B434153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ISBN</w:t>
            </w:r>
          </w:p>
          <w:p w14:paraId="4E2DE292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Издательство</w:t>
            </w:r>
          </w:p>
          <w:p w14:paraId="5159E314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год</w:t>
            </w:r>
          </w:p>
          <w:p w14:paraId="006944F2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Описание</w:t>
            </w:r>
          </w:p>
          <w:p w14:paraId="6186A0C0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Статус</w:t>
            </w:r>
          </w:p>
          <w:p w14:paraId="04D1BF5F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Шт</w:t>
            </w:r>
            <w:r>
              <w:rPr>
                <w:rFonts w:cs="Times New Roman"/>
                <w:szCs w:val="28"/>
              </w:rPr>
              <w:t>р</w:t>
            </w:r>
            <w:r w:rsidRPr="009D6BD5">
              <w:rPr>
                <w:rFonts w:cs="Times New Roman"/>
                <w:szCs w:val="28"/>
              </w:rPr>
              <w:t>их код</w:t>
            </w:r>
          </w:p>
          <w:p w14:paraId="7DA7444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Читатель</w:t>
            </w:r>
          </w:p>
          <w:p w14:paraId="14F41EEF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действий:</w:t>
            </w:r>
          </w:p>
          <w:p w14:paraId="74536C18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Списать книгу</w:t>
            </w:r>
          </w:p>
          <w:p w14:paraId="3F66DA8B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</w:p>
          <w:p w14:paraId="67DAC9DB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</w:p>
          <w:p w14:paraId="4F7EBBB6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</w:p>
          <w:p w14:paraId="4BF41733" w14:textId="77777777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E2AD07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полненным, если библиотекарь смог найти книгу по указанию программы</w:t>
            </w:r>
          </w:p>
          <w:p w14:paraId="7B8BAC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визуальный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32AF7102" w:rsidR="00190C43" w:rsidRPr="009D6BD5" w:rsidRDefault="007B1F7D" w:rsidP="00190C43">
            <w:r>
              <w:t>17</w:t>
            </w:r>
          </w:p>
        </w:tc>
        <w:tc>
          <w:tcPr>
            <w:tcW w:w="4252" w:type="dxa"/>
          </w:tcPr>
          <w:p w14:paraId="5309C34A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77777777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</w:p>
          <w:p w14:paraId="20D29054" w14:textId="77777777" w:rsidR="00190C43" w:rsidRPr="009D6BD5" w:rsidRDefault="00190C43" w:rsidP="00190C43">
            <w:r>
              <w:t>Форма аналогична по содержанию форме для создания пользователя</w:t>
            </w:r>
          </w:p>
        </w:tc>
        <w:tc>
          <w:tcPr>
            <w:tcW w:w="4386" w:type="dxa"/>
          </w:tcPr>
          <w:p w14:paraId="48F79A11" w14:textId="77777777" w:rsidR="00190C43" w:rsidRDefault="00190C43" w:rsidP="00190C43">
            <w:r>
              <w:lastRenderedPageBreak/>
              <w:t>Контролируется возможность открытия программой модального окна редактирования данных пользователя</w:t>
            </w:r>
          </w:p>
          <w:p w14:paraId="5DDE56D1" w14:textId="77777777" w:rsidR="00190C43" w:rsidRDefault="00190C43" w:rsidP="00190C43">
            <w:r>
              <w:lastRenderedPageBreak/>
              <w:t>Программа считается выполнившей требования ТЗ если</w:t>
            </w:r>
          </w:p>
          <w:p w14:paraId="35B56532" w14:textId="77777777" w:rsidR="00190C43" w:rsidRDefault="00190C43" w:rsidP="00190C43">
            <w:r>
              <w:t xml:space="preserve">Запрошенное окно отобразилось </w:t>
            </w:r>
          </w:p>
          <w:p w14:paraId="0AF7FDC4" w14:textId="77777777" w:rsidR="00190C43" w:rsidRPr="0076674A" w:rsidRDefault="00190C43" w:rsidP="00190C43">
            <w:r>
              <w:t>Критерий-визуальный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01CBA999" w:rsidR="00190C43" w:rsidRPr="009D6BD5" w:rsidRDefault="007B1F7D" w:rsidP="00190C43">
            <w:r>
              <w:lastRenderedPageBreak/>
              <w:t>18</w:t>
            </w:r>
          </w:p>
        </w:tc>
        <w:tc>
          <w:tcPr>
            <w:tcW w:w="4252" w:type="dxa"/>
          </w:tcPr>
          <w:p w14:paraId="5D2A3234" w14:textId="77777777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>открыто модальное окно редактирования пользователя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нажимает кнопку «Подтвердить».</w:t>
            </w:r>
          </w:p>
          <w:p w14:paraId="1F5BD2F7" w14:textId="5B667012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</w:t>
            </w:r>
            <w:proofErr w:type="gramStart"/>
            <w:r w:rsidRPr="009D6BD5">
              <w:rPr>
                <w:b/>
                <w:bCs/>
              </w:rPr>
              <w:t>:</w:t>
            </w:r>
            <w:r w:rsidRPr="009D6BD5">
              <w:t xml:space="preserve"> Выводится</w:t>
            </w:r>
            <w:proofErr w:type="gramEnd"/>
            <w:r w:rsidRPr="009D6BD5">
              <w:t xml:space="preserve"> окно с уведомлением «Изменения успешно сохранены» зеленого цвета, затем возвращается на страницу ЛК</w:t>
            </w:r>
            <w:r w:rsidR="00392C85">
              <w:t xml:space="preserve"> </w:t>
            </w:r>
            <w:r w:rsidRPr="009D6BD5">
              <w:t>читателя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t>Контролируется изменение старых данных и сохранение новых. Требования ТЗ считается выдержавшим испытание, если после нажатия кнопки 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508C22B0" w:rsidR="00190C43" w:rsidRPr="009D6BD5" w:rsidRDefault="007B1F7D" w:rsidP="00190C43">
            <w:r>
              <w:t>19</w:t>
            </w:r>
          </w:p>
        </w:tc>
        <w:tc>
          <w:tcPr>
            <w:tcW w:w="4252" w:type="dxa"/>
          </w:tcPr>
          <w:p w14:paraId="289482EE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7777777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</w:t>
            </w:r>
          </w:p>
          <w:p w14:paraId="418EAF4A" w14:textId="77777777" w:rsidR="00190C43" w:rsidRPr="009D6BD5" w:rsidRDefault="00190C43" w:rsidP="00190C43">
            <w:r w:rsidRPr="009D6BD5">
              <w:t>«Просмотр формуляра» программа запускает принтер и содержимое распечатанного совпадает с фактическими данными отображающимися в ЛК читателя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5C6176FA" w:rsidR="00190C43" w:rsidRPr="009D6BD5" w:rsidRDefault="007B1F7D" w:rsidP="00190C43">
            <w:r>
              <w:t>20</w:t>
            </w:r>
          </w:p>
        </w:tc>
        <w:tc>
          <w:tcPr>
            <w:tcW w:w="4252" w:type="dxa"/>
          </w:tcPr>
          <w:p w14:paraId="2A72C034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Pr="009D6BD5">
              <w:t>: открыт личный кабинет читателя.</w:t>
            </w:r>
          </w:p>
          <w:p w14:paraId="0F444869" w14:textId="77777777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нажимает кнопку «Распечатать Билет».</w:t>
            </w:r>
          </w:p>
          <w:p w14:paraId="499A9C7E" w14:textId="7777777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 принтер и выдает Читательский Билет со штрих кодом.</w:t>
            </w:r>
          </w:p>
        </w:tc>
        <w:tc>
          <w:tcPr>
            <w:tcW w:w="4386" w:type="dxa"/>
          </w:tcPr>
          <w:p w14:paraId="4B725807" w14:textId="77777777" w:rsidR="00190C43" w:rsidRPr="009D6BD5" w:rsidRDefault="00190C43" w:rsidP="00190C43">
            <w:r w:rsidRPr="009D6BD5">
              <w:lastRenderedPageBreak/>
              <w:t xml:space="preserve">Требования ТЗ считается выдержавшим испытание, если </w:t>
            </w:r>
            <w:r w:rsidRPr="009D6BD5">
              <w:lastRenderedPageBreak/>
              <w:t xml:space="preserve">после нажатия кнопки «Распечатать билет» запускает принтер и печатает реальную информацию о читателе, которая совпадает с информацией в его ЛК, а при сканировании штрих кода из домашней страницы автоматически открывается его страница ЛК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2FE176D4" w:rsidR="00190C43" w:rsidRPr="009D6BD5" w:rsidRDefault="007B1F7D" w:rsidP="00190C43">
            <w:r>
              <w:lastRenderedPageBreak/>
              <w:t>21</w:t>
            </w:r>
          </w:p>
        </w:tc>
        <w:tc>
          <w:tcPr>
            <w:tcW w:w="4252" w:type="dxa"/>
          </w:tcPr>
          <w:p w14:paraId="44C1BF9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57DEF3FE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</w:t>
            </w:r>
          </w:p>
          <w:p w14:paraId="1F433AB5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едения причины блокировки</w:t>
            </w:r>
          </w:p>
          <w:p w14:paraId="712FE6A7" w14:textId="77777777" w:rsidR="00190C43" w:rsidRPr="009D6BD5" w:rsidRDefault="00190C43" w:rsidP="00190C43">
            <w:r>
              <w:t>Форма содержит поле для ввода причины и кнопки подтверждения и отмены</w:t>
            </w:r>
          </w:p>
          <w:p w14:paraId="55B077A6" w14:textId="77777777" w:rsidR="00190C43" w:rsidRPr="009D6BD5" w:rsidRDefault="00190C43" w:rsidP="00190C43"/>
        </w:tc>
        <w:tc>
          <w:tcPr>
            <w:tcW w:w="4386" w:type="dxa"/>
          </w:tcPr>
          <w:p w14:paraId="6DEAF331" w14:textId="77777777" w:rsidR="00190C43" w:rsidRDefault="00190C43" w:rsidP="00190C43">
            <w:r>
              <w:t>Контролируется возможность открытия программой модального окна указания причины блокировки пользователя</w:t>
            </w:r>
          </w:p>
          <w:p w14:paraId="6980A179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06BF96C5" w14:textId="77777777" w:rsidR="00190C43" w:rsidRDefault="00190C43" w:rsidP="00190C43">
            <w:r>
              <w:t xml:space="preserve">Запрошенное окно отобразилось </w:t>
            </w:r>
          </w:p>
          <w:p w14:paraId="7F07C80C" w14:textId="77777777" w:rsidR="00190C43" w:rsidRPr="009D6BD5" w:rsidRDefault="00190C43" w:rsidP="00190C43">
            <w:r>
              <w:t>Критерий-визуальный</w:t>
            </w:r>
          </w:p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2C4619E9" w:rsidR="00190C43" w:rsidRPr="009D6BD5" w:rsidRDefault="007B1F7D" w:rsidP="00190C43">
            <w:r>
              <w:t>22</w:t>
            </w:r>
          </w:p>
        </w:tc>
        <w:tc>
          <w:tcPr>
            <w:tcW w:w="4252" w:type="dxa"/>
          </w:tcPr>
          <w:p w14:paraId="39D460F7" w14:textId="3007C0B6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>
              <w:t>Открыто окно введения причины блокировки читателя</w:t>
            </w:r>
          </w:p>
          <w:p w14:paraId="271364B7" w14:textId="185CC3E8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причину блокировки и нажимает «Подтвердить»</w:t>
            </w:r>
          </w:p>
          <w:p w14:paraId="2E0B8E55" w14:textId="77777777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заблокирован, при этом блокирует ему доступ к </w:t>
            </w:r>
            <w:r w:rsidRPr="009D6BD5">
              <w:lastRenderedPageBreak/>
              <w:t>услугам библиотеки и присылает уведомление на телефон</w:t>
            </w:r>
          </w:p>
        </w:tc>
        <w:tc>
          <w:tcPr>
            <w:tcW w:w="4386" w:type="dxa"/>
          </w:tcPr>
          <w:p w14:paraId="0C602228" w14:textId="77777777" w:rsidR="00190C43" w:rsidRPr="009D6BD5" w:rsidRDefault="00190C43" w:rsidP="00190C43">
            <w:r w:rsidRPr="009D6BD5">
              <w:lastRenderedPageBreak/>
              <w:t xml:space="preserve">Требования ТЗ считается выдержавшим испытание, если после нажатия кнопки «Заблокировать читателя» программа изменяет строку «статус» в ЛК читателя на «Заблокирован» красного цвета, исчезли кнопки действий за </w:t>
            </w:r>
            <w:r w:rsidRPr="009D6BD5">
              <w:lastRenderedPageBreak/>
              <w:t>исключением кнопки заблокировать читателя.</w:t>
            </w:r>
          </w:p>
          <w:p w14:paraId="5F0B12C0" w14:textId="77777777" w:rsidR="00190C43" w:rsidRPr="00F639D3" w:rsidRDefault="00190C43" w:rsidP="00190C43">
            <w:pPr>
              <w:rPr>
                <w:lang w:val="en-US"/>
              </w:rPr>
            </w:pPr>
            <w:r w:rsidRPr="009D6BD5">
              <w:t>Критерий оценки - визуальный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56959596" w:rsidR="00190C43" w:rsidRPr="009D6BD5" w:rsidRDefault="007B1F7D" w:rsidP="00190C43">
            <w:r>
              <w:lastRenderedPageBreak/>
              <w:t>23</w:t>
            </w:r>
          </w:p>
        </w:tc>
        <w:tc>
          <w:tcPr>
            <w:tcW w:w="4252" w:type="dxa"/>
          </w:tcPr>
          <w:p w14:paraId="794039E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странице ЛК заблокированного читателя</w:t>
            </w:r>
          </w:p>
          <w:p w14:paraId="2FF9A18B" w14:textId="7777777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Разблокирует читателя предоставив ему доступ к услугам библиотеки и присылает ему уведомление на телефон </w:t>
            </w:r>
          </w:p>
        </w:tc>
        <w:tc>
          <w:tcPr>
            <w:tcW w:w="4386" w:type="dxa"/>
          </w:tcPr>
          <w:p w14:paraId="16B71083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амма изменяет строку «статус» в ЛК читателя на «Разблокирован» зеленого цвета</w:t>
            </w:r>
          </w:p>
          <w:p w14:paraId="08014237" w14:textId="77777777" w:rsidR="00190C43" w:rsidRPr="009D6BD5" w:rsidRDefault="00190C43" w:rsidP="00190C43">
            <w:r w:rsidRPr="009D6BD5">
              <w:t>Критерий оценки - визуальный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7AFC3A5E" w:rsidR="00190C43" w:rsidRPr="009D6BD5" w:rsidRDefault="007B1F7D" w:rsidP="00190C43">
            <w:r>
              <w:t>24</w:t>
            </w:r>
          </w:p>
        </w:tc>
        <w:tc>
          <w:tcPr>
            <w:tcW w:w="4252" w:type="dxa"/>
          </w:tcPr>
          <w:p w14:paraId="3F211BCF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434AB1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366A7311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  <w:p w14:paraId="2CCD19C2" w14:textId="77777777" w:rsidR="00190C43" w:rsidRDefault="00190C43" w:rsidP="00190C43">
            <w:r>
              <w:t>Окно представляет из себя:</w:t>
            </w:r>
          </w:p>
          <w:p w14:paraId="5362055C" w14:textId="2C880F97" w:rsidR="00190C43" w:rsidRDefault="00190C43" w:rsidP="00190C43">
            <w:r>
              <w:t>- поле для поиска, в которое вводятся штрих коды той литературы, которую человек сдает, поля для отметки повреждений книги</w:t>
            </w:r>
            <w:r w:rsidR="00392C85">
              <w:t>.</w:t>
            </w:r>
          </w:p>
          <w:p w14:paraId="72748B1C" w14:textId="7ACAD411" w:rsidR="00190C43" w:rsidRDefault="00190C43" w:rsidP="00190C43">
            <w:r>
              <w:t>Поле</w:t>
            </w:r>
            <w:r w:rsidR="00392C85">
              <w:t>,</w:t>
            </w:r>
            <w:r>
              <w:t xml:space="preserve"> в котором программа указывает куда нужно поместить сданный экземпляр</w:t>
            </w:r>
          </w:p>
          <w:p w14:paraId="7C09B890" w14:textId="10622107" w:rsidR="00190C43" w:rsidRPr="009D6BD5" w:rsidRDefault="00392C85" w:rsidP="00190C43">
            <w:r>
              <w:lastRenderedPageBreak/>
              <w:t>и</w:t>
            </w:r>
            <w:r w:rsidR="00190C43">
              <w:t xml:space="preserve"> кнопки подтверждения/отклонения операции. </w:t>
            </w:r>
          </w:p>
          <w:p w14:paraId="1BFA7536" w14:textId="77777777" w:rsidR="00190C43" w:rsidRPr="009D6BD5" w:rsidRDefault="00190C43" w:rsidP="00190C43"/>
        </w:tc>
        <w:tc>
          <w:tcPr>
            <w:tcW w:w="4386" w:type="dxa"/>
          </w:tcPr>
          <w:p w14:paraId="726F46B2" w14:textId="77777777" w:rsidR="00190C43" w:rsidRDefault="00190C43" w:rsidP="00190C43">
            <w:r>
              <w:lastRenderedPageBreak/>
              <w:t>Контролируется возможность открытия программой модального окна сдачи книги в библиотеку</w:t>
            </w:r>
          </w:p>
          <w:p w14:paraId="31F80FB4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147F3BBE" w14:textId="77777777" w:rsidR="00190C43" w:rsidRDefault="00190C43" w:rsidP="00190C43">
            <w:r>
              <w:t xml:space="preserve">Запрошенное окно отобразилось </w:t>
            </w:r>
          </w:p>
          <w:p w14:paraId="7023A935" w14:textId="77777777" w:rsidR="00190C43" w:rsidRPr="009D6BD5" w:rsidRDefault="00190C43" w:rsidP="00190C43">
            <w:r>
              <w:t>Критерий-визуальный</w:t>
            </w:r>
          </w:p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02B55D0A" w:rsidR="00190C43" w:rsidRPr="009D6BD5" w:rsidRDefault="007B1F7D" w:rsidP="00190C43">
            <w:r>
              <w:t>25</w:t>
            </w:r>
          </w:p>
        </w:tc>
        <w:tc>
          <w:tcPr>
            <w:tcW w:w="4252" w:type="dxa"/>
          </w:tcPr>
          <w:p w14:paraId="5E6B7A13" w14:textId="77777777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>
              <w:rPr>
                <w:bCs/>
              </w:rPr>
              <w:t>Открыто</w:t>
            </w:r>
          </w:p>
          <w:p w14:paraId="5C37209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с клавиатуры/ при помощи сканера,</w:t>
            </w:r>
          </w:p>
          <w:p w14:paraId="49EB0E96" w14:textId="77777777" w:rsidR="00190C43" w:rsidRPr="009D6BD5" w:rsidRDefault="00190C43" w:rsidP="00190C43">
            <w:r w:rsidRPr="009D6BD5">
              <w:t>экземпляра, которые читатель хочет сдать, ставит отметку о повреждениях по результатам визуального осмотра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0F2173C8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ыводит окно с уведомлением об успешном оформлении возврата.</w:t>
            </w:r>
          </w:p>
          <w:p w14:paraId="3A734EBE" w14:textId="137E538E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</w:t>
            </w:r>
            <w:proofErr w:type="gramStart"/>
            <w:r>
              <w:rPr>
                <w:rFonts w:cs="Times New Roman"/>
                <w:b/>
                <w:bCs/>
                <w:szCs w:val="28"/>
              </w:rPr>
              <w:t xml:space="preserve">: </w:t>
            </w:r>
            <w:r>
              <w:rPr>
                <w:rFonts w:cs="Times New Roman"/>
                <w:szCs w:val="28"/>
              </w:rPr>
              <w:t>После</w:t>
            </w:r>
            <w:proofErr w:type="gramEnd"/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страницу</w:t>
            </w:r>
            <w:r>
              <w:rPr>
                <w:rFonts w:cs="Times New Roman"/>
                <w:szCs w:val="28"/>
              </w:rPr>
              <w:t xml:space="preserve"> профиля читателя </w:t>
            </w:r>
            <w:r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4386" w:type="dxa"/>
          </w:tcPr>
          <w:p w14:paraId="74A09514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53EE01D8" w:rsidR="00190C43" w:rsidRPr="009D6BD5" w:rsidRDefault="007B1F7D" w:rsidP="00190C43">
            <w:r>
              <w:t>26</w:t>
            </w:r>
          </w:p>
        </w:tc>
        <w:tc>
          <w:tcPr>
            <w:tcW w:w="4252" w:type="dxa"/>
          </w:tcPr>
          <w:p w14:paraId="44B73A2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443DD07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7B5C6CA5" w14:textId="77777777" w:rsidR="00190C43" w:rsidRDefault="00190C43" w:rsidP="00190C43">
            <w:r>
              <w:t xml:space="preserve">Форма содержит </w:t>
            </w:r>
          </w:p>
          <w:p w14:paraId="23C0F519" w14:textId="77777777" w:rsidR="00190C43" w:rsidRDefault="00190C43" w:rsidP="00190C43">
            <w:r>
              <w:lastRenderedPageBreak/>
              <w:t xml:space="preserve">Поле введения суммы </w:t>
            </w:r>
          </w:p>
          <w:p w14:paraId="3C877D00" w14:textId="77777777" w:rsidR="00190C43" w:rsidRDefault="00190C43" w:rsidP="00190C43">
            <w:r>
              <w:t>Кнопки «добавить» и «установить» для осуществления различных арифметических операций с заказами</w:t>
            </w:r>
          </w:p>
          <w:p w14:paraId="34D33654" w14:textId="77777777" w:rsidR="00190C43" w:rsidRPr="009D6BD5" w:rsidRDefault="00190C43" w:rsidP="00190C43">
            <w:r>
              <w:t>Кнопки подтверждения/отмены</w:t>
            </w:r>
          </w:p>
          <w:p w14:paraId="25D7F960" w14:textId="77777777" w:rsidR="00190C43" w:rsidRPr="009D6BD5" w:rsidRDefault="00190C43" w:rsidP="00190C43"/>
        </w:tc>
        <w:tc>
          <w:tcPr>
            <w:tcW w:w="4386" w:type="dxa"/>
          </w:tcPr>
          <w:p w14:paraId="6986AEF1" w14:textId="77777777" w:rsidR="00190C43" w:rsidRDefault="00190C43" w:rsidP="00190C43">
            <w:r>
              <w:lastRenderedPageBreak/>
              <w:t>Контролируется возможность открытия программой модального окна наложения штрафа</w:t>
            </w:r>
          </w:p>
          <w:p w14:paraId="6EF22FEF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5C25E29A" w14:textId="77777777" w:rsidR="00190C43" w:rsidRDefault="00190C43" w:rsidP="00190C43">
            <w:r>
              <w:t xml:space="preserve">Запрошенное окно отобразилось </w:t>
            </w:r>
          </w:p>
          <w:p w14:paraId="347314AC" w14:textId="77777777" w:rsidR="00190C43" w:rsidRPr="009D6BD5" w:rsidRDefault="00190C43" w:rsidP="00190C43">
            <w:r>
              <w:t>Критерий-визуальный</w:t>
            </w:r>
          </w:p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0B4C9691" w:rsidR="00190C43" w:rsidRPr="009D6BD5" w:rsidRDefault="007B1F7D" w:rsidP="00190C43">
            <w:r>
              <w:lastRenderedPageBreak/>
              <w:t>27</w:t>
            </w:r>
          </w:p>
        </w:tc>
        <w:tc>
          <w:tcPr>
            <w:tcW w:w="4252" w:type="dxa"/>
          </w:tcPr>
          <w:p w14:paraId="48724D67" w14:textId="6677E975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наложения штрафов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036CAB77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</w:p>
          <w:p w14:paraId="5DE4B9FE" w14:textId="361D88C9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proofErr w:type="gramStart"/>
            <w:r>
              <w:rPr>
                <w:rFonts w:cs="Times New Roman"/>
                <w:szCs w:val="28"/>
              </w:rPr>
              <w:t>уведомления  возвращается</w:t>
            </w:r>
            <w:proofErr w:type="gramEnd"/>
            <w:r>
              <w:rPr>
                <w:rFonts w:cs="Times New Roman"/>
                <w:szCs w:val="28"/>
              </w:rPr>
              <w:t xml:space="preserve"> на страницу</w:t>
            </w:r>
            <w:r>
              <w:rPr>
                <w:rFonts w:cs="Times New Roman"/>
                <w:szCs w:val="28"/>
              </w:rPr>
              <w:t xml:space="preserve"> ЛК читателя</w:t>
            </w:r>
            <w:r>
              <w:rPr>
                <w:rFonts w:cs="Times New Roman"/>
                <w:szCs w:val="28"/>
              </w:rPr>
              <w:t xml:space="preserve"> программы</w:t>
            </w:r>
          </w:p>
        </w:tc>
        <w:tc>
          <w:tcPr>
            <w:tcW w:w="4386" w:type="dxa"/>
          </w:tcPr>
          <w:p w14:paraId="2AC03571" w14:textId="77777777" w:rsidR="00190C43" w:rsidRDefault="00190C43" w:rsidP="00190C43">
            <w:r>
              <w:t>Контролируется процесс наложения штрафов</w:t>
            </w:r>
          </w:p>
          <w:p w14:paraId="2ACF06AB" w14:textId="77777777" w:rsidR="00190C43" w:rsidRDefault="00190C43" w:rsidP="00190C43">
            <w:r>
              <w:t>Программа считается выдержавшей испытания если уведомления после выполнения операции имеет зеленый цвет и не содержит сообщений об ошибках</w:t>
            </w:r>
          </w:p>
          <w:p w14:paraId="633FA70F" w14:textId="77777777" w:rsidR="00190C43" w:rsidRPr="009D6BD5" w:rsidRDefault="00190C43" w:rsidP="00190C43">
            <w:r>
              <w:t>Критерий - визуальный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10993D36" w:rsidR="00190C43" w:rsidRPr="009D6BD5" w:rsidRDefault="007B1F7D" w:rsidP="00190C43">
            <w:r>
              <w:t>28</w:t>
            </w:r>
          </w:p>
        </w:tc>
        <w:tc>
          <w:tcPr>
            <w:tcW w:w="4252" w:type="dxa"/>
          </w:tcPr>
          <w:p w14:paraId="51D1F0F9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E16501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на кнопку «Выдать книгу»</w:t>
            </w:r>
          </w:p>
          <w:p w14:paraId="390BF8DF" w14:textId="77777777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выдачи книги</w:t>
            </w:r>
          </w:p>
          <w:p w14:paraId="1B574D91" w14:textId="77777777" w:rsidR="00190C43" w:rsidRDefault="00190C43" w:rsidP="00190C43">
            <w:r>
              <w:t>Окно содержит:</w:t>
            </w:r>
          </w:p>
          <w:p w14:paraId="7F47833F" w14:textId="77777777" w:rsidR="00190C43" w:rsidRDefault="00190C43" w:rsidP="00190C43">
            <w:r>
              <w:t>- поле для ввода штрих-кода</w:t>
            </w:r>
          </w:p>
          <w:p w14:paraId="75830457" w14:textId="77777777" w:rsidR="00190C43" w:rsidRDefault="00190C43" w:rsidP="00190C43">
            <w:r>
              <w:t>- кнопку «найти» для проверки целостности</w:t>
            </w:r>
          </w:p>
          <w:p w14:paraId="3E4A7292" w14:textId="77777777" w:rsidR="00190C43" w:rsidRDefault="00190C43" w:rsidP="00190C43">
            <w:r>
              <w:t>- поле ввода даты возврата</w:t>
            </w:r>
          </w:p>
          <w:p w14:paraId="491A1358" w14:textId="61CDE7BA" w:rsidR="00190C43" w:rsidRDefault="00190C43" w:rsidP="00190C43">
            <w:r>
              <w:t>- поля для отметки типа выдачи</w:t>
            </w:r>
            <w:r w:rsidR="007B1F7D">
              <w:t xml:space="preserve"> </w:t>
            </w:r>
            <w:r>
              <w:t>(на руки или в читальный зал)</w:t>
            </w:r>
          </w:p>
          <w:p w14:paraId="0864FBAD" w14:textId="77777777" w:rsidR="00190C43" w:rsidRPr="009D6BD5" w:rsidRDefault="00190C43" w:rsidP="00190C43">
            <w:r>
              <w:t>-кнопки подтверждения/отмены операции</w:t>
            </w:r>
          </w:p>
          <w:p w14:paraId="2517D41F" w14:textId="77777777" w:rsidR="00190C43" w:rsidRPr="009D6BD5" w:rsidRDefault="00190C43" w:rsidP="00190C43"/>
        </w:tc>
        <w:tc>
          <w:tcPr>
            <w:tcW w:w="4386" w:type="dxa"/>
          </w:tcPr>
          <w:p w14:paraId="1E316C8D" w14:textId="77777777" w:rsidR="00190C43" w:rsidRDefault="00190C43" w:rsidP="00190C43">
            <w:r>
              <w:lastRenderedPageBreak/>
              <w:t>Контролируется возможность открытия программой модального окна выдачи книги</w:t>
            </w:r>
          </w:p>
          <w:p w14:paraId="691E150B" w14:textId="77777777" w:rsidR="00190C43" w:rsidRDefault="00190C43" w:rsidP="00190C43">
            <w:r>
              <w:lastRenderedPageBreak/>
              <w:t>Программа считается выполнившей требования ТЗ если</w:t>
            </w:r>
          </w:p>
          <w:p w14:paraId="421A2D33" w14:textId="77777777" w:rsidR="00190C43" w:rsidRDefault="00190C43" w:rsidP="00190C43">
            <w:r>
              <w:t xml:space="preserve">Запрошенное окно отобразилось </w:t>
            </w:r>
          </w:p>
          <w:p w14:paraId="0144CE14" w14:textId="77777777" w:rsidR="00190C43" w:rsidRPr="009D6BD5" w:rsidRDefault="00190C43" w:rsidP="00190C43">
            <w:r>
              <w:t>Критерий-визуальный</w:t>
            </w:r>
          </w:p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3044ABC2" w:rsidR="00190C43" w:rsidRPr="009D6BD5" w:rsidRDefault="007B1F7D" w:rsidP="00190C43">
            <w:r>
              <w:lastRenderedPageBreak/>
              <w:t>29</w:t>
            </w:r>
          </w:p>
        </w:tc>
        <w:tc>
          <w:tcPr>
            <w:tcW w:w="4252" w:type="dxa"/>
          </w:tcPr>
          <w:p w14:paraId="764A12C1" w14:textId="77777777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 </w:t>
            </w:r>
            <w:r>
              <w:rPr>
                <w:bCs/>
              </w:rPr>
              <w:t>открыто модальное окно выдачи книги</w:t>
            </w:r>
          </w:p>
          <w:p w14:paraId="12BE6EE7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</w:p>
          <w:p w14:paraId="2EB13FE7" w14:textId="2E79F362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ри этом добавля</w:t>
            </w:r>
            <w:r w:rsidR="00751739">
              <w:t>ет</w:t>
            </w:r>
            <w:r w:rsidRPr="009D6BD5">
              <w:t xml:space="preserve"> в форму</w:t>
            </w:r>
            <w:r w:rsidR="00751739">
              <w:t>ляр</w:t>
            </w:r>
            <w:r w:rsidRPr="009D6BD5">
              <w:t xml:space="preserve"> строку с ее названием</w:t>
            </w:r>
          </w:p>
          <w:p w14:paraId="60ED4C4B" w14:textId="77777777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</w:p>
          <w:p w14:paraId="0A94CF1D" w14:textId="77777777" w:rsidR="00190C43" w:rsidRPr="009D6BD5" w:rsidRDefault="00190C43" w:rsidP="00190C43">
            <w:r w:rsidRPr="009D6BD5">
              <w:rPr>
                <w:bCs/>
              </w:rPr>
              <w:t>Вводит другие необходимые данные для выдачи и нажимает кнопку «Подтвердить»</w:t>
            </w:r>
          </w:p>
          <w:p w14:paraId="09DA344D" w14:textId="50125335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</w:t>
            </w:r>
            <w:r w:rsidR="00751739">
              <w:t xml:space="preserve"> формуляр</w:t>
            </w:r>
            <w:r w:rsidRPr="009D6BD5">
              <w:t xml:space="preserve"> его на печать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77777777" w:rsidR="00190C43" w:rsidRPr="009D6BD5" w:rsidRDefault="00190C43" w:rsidP="00190C43">
            <w:r w:rsidRPr="009D6BD5">
              <w:t xml:space="preserve">Контролируется процесс выдачи новой литературы читателю Критерий оценки – визуальный. </w:t>
            </w:r>
          </w:p>
          <w:p w14:paraId="2B9D16DE" w14:textId="77777777" w:rsidR="00190C43" w:rsidRPr="009D6BD5" w:rsidRDefault="00190C43" w:rsidP="00190C43">
            <w:r w:rsidRPr="009D6BD5">
              <w:t>Требование ТЗ считается выдержавшим испытание, если в формуляре читателя на его странице в ЛК 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7EAF6FA8" w:rsidR="00190C43" w:rsidRPr="009D6BD5" w:rsidRDefault="007B1F7D" w:rsidP="00190C43">
            <w:r>
              <w:lastRenderedPageBreak/>
              <w:t>30</w:t>
            </w:r>
          </w:p>
        </w:tc>
        <w:tc>
          <w:tcPr>
            <w:tcW w:w="4252" w:type="dxa"/>
          </w:tcPr>
          <w:p w14:paraId="68991F29" w14:textId="77777777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 </w:t>
            </w:r>
            <w:r>
              <w:rPr>
                <w:bCs/>
              </w:rPr>
              <w:t>открыто модальное окно выдачи книги</w:t>
            </w:r>
          </w:p>
          <w:p w14:paraId="110A8D86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клавиатуры/сканирует сканером, жмет на кнопку «Найти книгу»</w:t>
            </w:r>
          </w:p>
          <w:p w14:paraId="5CE3FA1C" w14:textId="6A0EF05E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оказывает красное сообщение об ошибке, содержащее информацию о том, что экземпляр данной книги уже выдан</w:t>
            </w:r>
          </w:p>
          <w:p w14:paraId="30FEF95C" w14:textId="77777777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</w:p>
          <w:p w14:paraId="40B11B8F" w14:textId="77777777" w:rsidR="00190C43" w:rsidRPr="009D6BD5" w:rsidRDefault="00190C43" w:rsidP="00190C43">
            <w:pPr>
              <w:rPr>
                <w:bCs/>
              </w:rPr>
            </w:pPr>
            <w:r w:rsidRPr="009D6BD5">
              <w:rPr>
                <w:bCs/>
              </w:rPr>
              <w:t>Отменяет выдачу книги нажатием кнопки «Отмена»</w:t>
            </w:r>
          </w:p>
        </w:tc>
        <w:tc>
          <w:tcPr>
            <w:tcW w:w="4386" w:type="dxa"/>
          </w:tcPr>
          <w:p w14:paraId="657B0E52" w14:textId="77777777" w:rsidR="00190C43" w:rsidRPr="009D6BD5" w:rsidRDefault="00190C43" w:rsidP="00190C43">
            <w:r w:rsidRPr="009D6BD5">
              <w:t xml:space="preserve">Контролируется процесс выдачи новой литературы читателю Критерий оценки – визуальный. </w:t>
            </w:r>
          </w:p>
          <w:p w14:paraId="3CE143AB" w14:textId="77777777" w:rsidR="00190C43" w:rsidRPr="009D6BD5" w:rsidRDefault="00190C43" w:rsidP="00190C43">
            <w:r w:rsidRPr="009D6BD5"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710E270F" w:rsidR="00190C43" w:rsidRPr="009D6BD5" w:rsidRDefault="007B1F7D" w:rsidP="00190C43">
            <w:r>
              <w:t>3</w:t>
            </w:r>
            <w:r w:rsidR="00190C43" w:rsidRPr="009D6BD5">
              <w:t>1</w:t>
            </w:r>
          </w:p>
        </w:tc>
        <w:tc>
          <w:tcPr>
            <w:tcW w:w="4252" w:type="dxa"/>
          </w:tcPr>
          <w:p w14:paraId="413E1EEA" w14:textId="77777777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Pr="009D6BD5">
              <w:t>Открыта страница ЛК читателя</w:t>
            </w:r>
          </w:p>
          <w:p w14:paraId="0734DD97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формуляр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3CE71A4F" w14:textId="77777777" w:rsidR="00190C43" w:rsidRPr="009D6BD5" w:rsidRDefault="00190C43" w:rsidP="00190C43">
            <w:r w:rsidRPr="009D6BD5">
              <w:t xml:space="preserve">Программа считается прошедшей испытание, если информация, отображенная на странице, соответствует действительности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02F9FA1B" w:rsidR="00190C43" w:rsidRPr="009D6BD5" w:rsidRDefault="007B1F7D" w:rsidP="00190C43">
            <w:r>
              <w:t>3</w:t>
            </w:r>
            <w:r w:rsidR="00190C43" w:rsidRPr="009D6BD5">
              <w:t>2</w:t>
            </w:r>
          </w:p>
        </w:tc>
        <w:tc>
          <w:tcPr>
            <w:tcW w:w="4252" w:type="dxa"/>
          </w:tcPr>
          <w:p w14:paraId="723057B1" w14:textId="77777777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Pr="009D6BD5">
              <w:t>Открыта страница ЛК читателя</w:t>
            </w:r>
          </w:p>
          <w:p w14:paraId="43A11B36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Заказы</w:t>
            </w:r>
          </w:p>
          <w:p w14:paraId="169DAE7A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</w:t>
            </w:r>
            <w:r w:rsidRPr="009D6BD5">
              <w:lastRenderedPageBreak/>
              <w:t>информацией о заказчике и составе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lastRenderedPageBreak/>
              <w:t>Критерий оценки – визуальный.</w:t>
            </w:r>
          </w:p>
          <w:p w14:paraId="0D0EC3FB" w14:textId="77777777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56898D4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  <w:r w:rsidR="00190C43"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4B6453C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77777777" w:rsidR="00190C43" w:rsidRDefault="00190C43" w:rsidP="00190C43">
            <w:r>
              <w:t>Контролируется возможность открытия программой модального окна списания книги</w:t>
            </w:r>
          </w:p>
          <w:p w14:paraId="095DB84D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42073831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F716B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</w:t>
            </w:r>
            <w:proofErr w:type="gramStart"/>
            <w:r w:rsidRPr="00B33287">
              <w:rPr>
                <w:rFonts w:cs="Times New Roman"/>
                <w:b/>
                <w:szCs w:val="28"/>
              </w:rPr>
              <w:t xml:space="preserve">: </w:t>
            </w:r>
            <w:r w:rsidRPr="00B33287">
              <w:rPr>
                <w:rFonts w:cs="Times New Roman"/>
                <w:szCs w:val="28"/>
              </w:rPr>
              <w:t>Маркирует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книгу как списанную, выводит уведомление об успешности операции</w:t>
            </w:r>
          </w:p>
          <w:p w14:paraId="6D5F3690" w14:textId="652D75BC" w:rsidR="00964F76" w:rsidRPr="00B33287" w:rsidRDefault="00964F76" w:rsidP="00190C4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proofErr w:type="gramStart"/>
            <w:r>
              <w:rPr>
                <w:rFonts w:cs="Times New Roman"/>
                <w:szCs w:val="28"/>
              </w:rPr>
              <w:t>уведомления  возвращается</w:t>
            </w:r>
            <w:proofErr w:type="gramEnd"/>
            <w:r>
              <w:rPr>
                <w:rFonts w:cs="Times New Roman"/>
                <w:szCs w:val="28"/>
              </w:rPr>
              <w:t xml:space="preserve"> на </w:t>
            </w:r>
            <w:r>
              <w:rPr>
                <w:rFonts w:cs="Times New Roman"/>
                <w:szCs w:val="28"/>
              </w:rPr>
              <w:t xml:space="preserve">страницу издания 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причинно-следственная связь в области 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уведомление по 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005F1DC2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5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18D3452B" w:rsidR="00964F76" w:rsidRPr="00B33287" w:rsidRDefault="00190C43" w:rsidP="00964F7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</w:t>
            </w:r>
            <w:proofErr w:type="gramStart"/>
            <w:r w:rsidRPr="00B33287">
              <w:rPr>
                <w:rFonts w:cs="Times New Roman"/>
                <w:b/>
                <w:szCs w:val="28"/>
              </w:rPr>
              <w:t xml:space="preserve">: </w:t>
            </w:r>
            <w:r w:rsidRPr="00B33287">
              <w:rPr>
                <w:rFonts w:cs="Times New Roman"/>
                <w:szCs w:val="28"/>
              </w:rPr>
              <w:t>Маркирует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книгу как потерянную,</w:t>
            </w:r>
          </w:p>
          <w:p w14:paraId="13A3DD08" w14:textId="1C0AA9D5" w:rsidR="00190C43" w:rsidRPr="00B33287" w:rsidRDefault="00190C43" w:rsidP="00190C43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выдает сообщение об успешности операции и возвращает Оператора на домашнюю страницу книги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6A1E0F6B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252" w:type="dxa"/>
          </w:tcPr>
          <w:p w14:paraId="456467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37DC645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1D03511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</w:p>
          <w:p w14:paraId="234B1BF4" w14:textId="2A5D324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</w:t>
            </w:r>
            <w:proofErr w:type="gramStart"/>
            <w:r w:rsidRPr="00B33287">
              <w:rPr>
                <w:rFonts w:cs="Times New Roman"/>
                <w:b/>
                <w:szCs w:val="28"/>
              </w:rPr>
              <w:t xml:space="preserve">: </w:t>
            </w:r>
            <w:r w:rsidRPr="00B33287">
              <w:rPr>
                <w:rFonts w:cs="Times New Roman"/>
                <w:szCs w:val="28"/>
              </w:rPr>
              <w:t>Запускает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на принтере печать наклейки, которая содержит штрих-код экземпляра и его цифровой эквивалент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 и штрих-код, напечатанный принтером совпадает с штрих-кодом на странице книги.</w:t>
            </w:r>
          </w:p>
          <w:p w14:paraId="5E6CD4D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30515AC7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106709B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5BEC1528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кнопку «Добавить читателя»</w:t>
            </w:r>
          </w:p>
          <w:p w14:paraId="0AF48669" w14:textId="1E427A2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  <w:r w:rsidR="00795AF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аналогичную описанной ранее)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77777777" w:rsidR="00795AF0" w:rsidRDefault="00795AF0" w:rsidP="00795AF0">
            <w:r>
              <w:lastRenderedPageBreak/>
              <w:t>Контролируется возможность открытия программой модального окна выдачи книги</w:t>
            </w:r>
          </w:p>
          <w:p w14:paraId="794DA2EF" w14:textId="77777777" w:rsidR="00795AF0" w:rsidRDefault="00795AF0" w:rsidP="00795AF0">
            <w:r>
              <w:t>Программа считается выполнившей требования ТЗ если</w:t>
            </w:r>
          </w:p>
          <w:p w14:paraId="3270AD47" w14:textId="77777777" w:rsidR="00795AF0" w:rsidRDefault="00795AF0" w:rsidP="00795AF0">
            <w:r>
              <w:t xml:space="preserve">Запрошенное окно отобразилось </w:t>
            </w:r>
          </w:p>
          <w:p w14:paraId="46F155BD" w14:textId="27B43969" w:rsidR="00190C43" w:rsidRPr="00B33287" w:rsidRDefault="00795AF0" w:rsidP="00795AF0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4EB93B5E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8</w:t>
            </w:r>
          </w:p>
        </w:tc>
        <w:tc>
          <w:tcPr>
            <w:tcW w:w="4252" w:type="dxa"/>
          </w:tcPr>
          <w:p w14:paraId="54BB3C57" w14:textId="72998003" w:rsidR="00795AF0" w:rsidRPr="00795AF0" w:rsidRDefault="00795AF0" w:rsidP="00B95E0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 xml:space="preserve">Открыта форма выдачи книги. </w:t>
            </w:r>
          </w:p>
          <w:p w14:paraId="4AC5AD66" w14:textId="480B48F6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/сканирует сканером, жмет на кнопку «Найти читателя»</w:t>
            </w:r>
          </w:p>
          <w:p w14:paraId="5A5E71F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</w:p>
          <w:p w14:paraId="7447FAC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086CBEE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процесс выдачи новой литературы читателю Критерий оценки – визуальный. </w:t>
            </w:r>
          </w:p>
          <w:p w14:paraId="60B15B58" w14:textId="77777777" w:rsidR="00190C43" w:rsidRP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ляре читателя на его странице в ЛК 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7C5A695F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4252" w:type="dxa"/>
          </w:tcPr>
          <w:p w14:paraId="61462BD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5C0BB21D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кнопку «Редактировать книгу»</w:t>
            </w:r>
          </w:p>
          <w:p w14:paraId="4F2EB7B6" w14:textId="212163EB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 аналогичную ф</w:t>
            </w:r>
            <w:r w:rsidR="008762DE">
              <w:rPr>
                <w:rFonts w:cs="Times New Roman"/>
                <w:bCs/>
                <w:szCs w:val="28"/>
              </w:rPr>
              <w:t xml:space="preserve">орме для добавления новой книги, </w:t>
            </w:r>
            <w:r w:rsidR="008762DE">
              <w:rPr>
                <w:rFonts w:cs="Times New Roman"/>
                <w:bCs/>
                <w:szCs w:val="28"/>
              </w:rPr>
              <w:lastRenderedPageBreak/>
              <w:t>заполненную данными редактируемого издания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является выполненным, если уведомление о статусе операций 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5384E8C6" w:rsidR="008762DE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1902E4FF" w14:textId="31BA4F67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страница редактирования книги</w:t>
            </w:r>
          </w:p>
          <w:p w14:paraId="5F589E8D" w14:textId="77777777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Оператор изменяет данные в форме на новые и жмет кнопку «Подтвердить»</w:t>
            </w:r>
          </w:p>
          <w:p w14:paraId="65C761A9" w14:textId="77777777" w:rsidR="008762DE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proofErr w:type="gramStart"/>
            <w:r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Pr="00B33287">
              <w:rPr>
                <w:rFonts w:cs="Times New Roman"/>
                <w:bCs/>
                <w:szCs w:val="28"/>
              </w:rPr>
              <w:t>Изменяет</w:t>
            </w:r>
            <w:proofErr w:type="gramEnd"/>
            <w:r w:rsidRPr="00B33287">
              <w:rPr>
                <w:rFonts w:cs="Times New Roman"/>
                <w:bCs/>
                <w:szCs w:val="28"/>
              </w:rPr>
              <w:t xml:space="preserve"> данные в базе данных на новые и отображает уведомление о статусе операции.</w:t>
            </w:r>
          </w:p>
          <w:p w14:paraId="387A7F61" w14:textId="440DDAF1" w:rsidR="00B95E0A" w:rsidRPr="00B33287" w:rsidRDefault="00B95E0A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proofErr w:type="gramStart"/>
            <w:r>
              <w:rPr>
                <w:rFonts w:cs="Times New Roman"/>
                <w:szCs w:val="28"/>
              </w:rPr>
              <w:t>уведомления  возвращается</w:t>
            </w:r>
            <w:proofErr w:type="gramEnd"/>
            <w:r>
              <w:rPr>
                <w:rFonts w:cs="Times New Roman"/>
                <w:szCs w:val="28"/>
              </w:rPr>
              <w:t xml:space="preserve"> на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траницу</w:t>
            </w:r>
            <w:r>
              <w:rPr>
                <w:rFonts w:cs="Times New Roman"/>
                <w:szCs w:val="28"/>
              </w:rPr>
              <w:t xml:space="preserve"> издания в системе учета книг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2A85FF84" w14:textId="77777777" w:rsidR="008762DE" w:rsidRPr="00B33287" w:rsidRDefault="008762DE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1735CB20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</w:t>
            </w:r>
          </w:p>
        </w:tc>
        <w:tc>
          <w:tcPr>
            <w:tcW w:w="4252" w:type="dxa"/>
          </w:tcPr>
          <w:p w14:paraId="35E3F69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05789CB6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Подтверждает заявку, находящуюся в статусе не подтверждена нажатием кнопки «подтвердить»</w:t>
            </w:r>
          </w:p>
          <w:p w14:paraId="7F20A404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готова к выдаче» и присылает читателю уведомление об этом</w:t>
            </w:r>
            <w:r w:rsidRPr="003C50C4">
              <w:rPr>
                <w:rFonts w:cs="Times New Roman"/>
                <w:bCs/>
                <w:szCs w:val="28"/>
              </w:rPr>
              <w:t xml:space="preserve">; </w:t>
            </w:r>
            <w:r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Cs/>
                <w:szCs w:val="28"/>
              </w:rPr>
              <w:lastRenderedPageBreak/>
              <w:t>Библиотекарь же получает уведомление об успешности операции зеленого цвета</w:t>
            </w:r>
          </w:p>
          <w:p w14:paraId="10E2E1AC" w14:textId="6AF84DBC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proofErr w:type="gramStart"/>
            <w:r>
              <w:rPr>
                <w:rFonts w:cs="Times New Roman"/>
                <w:szCs w:val="28"/>
              </w:rPr>
              <w:t>уведомления  возвращается</w:t>
            </w:r>
            <w:proofErr w:type="gramEnd"/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6F4A12A4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273C8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1ED4BE66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Подтверждает заявку, находящуюся в статусе «готова к выдаче» нажатием кнопки «подтвердить»</w:t>
            </w:r>
          </w:p>
          <w:p w14:paraId="62990F6B" w14:textId="7777777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  <w:t>Библиотекарь получает уведомление об успешности операции зеленого цвета</w:t>
            </w:r>
          </w:p>
          <w:p w14:paraId="1B434A18" w14:textId="7F7E3C81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proofErr w:type="gramStart"/>
            <w:r>
              <w:rPr>
                <w:rFonts w:cs="Times New Roman"/>
                <w:szCs w:val="28"/>
              </w:rPr>
              <w:t>уведомления  возвращается</w:t>
            </w:r>
            <w:proofErr w:type="gramEnd"/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</w:tbl>
    <w:p w14:paraId="680420E4" w14:textId="77777777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2A5FD1EA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есть»</w:t>
      </w:r>
      <w:proofErr w:type="gramStart"/>
      <w:r w:rsidR="008E5129" w:rsidRPr="00B33287">
        <w:rPr>
          <w:rFonts w:cs="Times New Roman"/>
          <w:szCs w:val="28"/>
        </w:rPr>
        <w:t>/«</w:t>
      </w:r>
      <w:proofErr w:type="gramEnd"/>
      <w:r w:rsidR="008E5129" w:rsidRPr="00B33287">
        <w:rPr>
          <w:rFonts w:cs="Times New Roman"/>
          <w:szCs w:val="28"/>
        </w:rPr>
        <w:t>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70E07FE4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в объеме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5034AAAC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bookmarkStart w:id="16" w:name="_Toc151839726"/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6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065B3E1A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</w:p>
    <w:p w14:paraId="26209DC1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писок должностных лиц, проводивших испытание 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1914"/>
        <w:gridCol w:w="1095"/>
        <w:gridCol w:w="2732"/>
        <w:gridCol w:w="2552"/>
        <w:gridCol w:w="1701"/>
      </w:tblGrid>
      <w:tr w:rsidR="008762DE" w:rsidRPr="00B33287" w14:paraId="4E8FCAF8" w14:textId="77777777" w:rsidTr="005D5191">
        <w:tc>
          <w:tcPr>
            <w:tcW w:w="496" w:type="dxa"/>
          </w:tcPr>
          <w:p w14:paraId="1165664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</w:tcPr>
          <w:p w14:paraId="7A106AB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1095" w:type="dxa"/>
          </w:tcPr>
          <w:p w14:paraId="62DA8A3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74F4CED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552" w:type="dxa"/>
          </w:tcPr>
          <w:p w14:paraId="6EAF37A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701" w:type="dxa"/>
          </w:tcPr>
          <w:p w14:paraId="52F6510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5D5191">
        <w:tc>
          <w:tcPr>
            <w:tcW w:w="496" w:type="dxa"/>
          </w:tcPr>
          <w:p w14:paraId="7D6A59D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7406885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1095" w:type="dxa"/>
          </w:tcPr>
          <w:p w14:paraId="39A8703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552" w:type="dxa"/>
          </w:tcPr>
          <w:p w14:paraId="33B6872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701" w:type="dxa"/>
          </w:tcPr>
          <w:p w14:paraId="7C6C7D6B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5D5191">
        <w:tc>
          <w:tcPr>
            <w:tcW w:w="496" w:type="dxa"/>
          </w:tcPr>
          <w:p w14:paraId="51CAA4D1" w14:textId="201AFBD2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914" w:type="dxa"/>
          </w:tcPr>
          <w:p w14:paraId="6621C51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3892AAB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</w:p>
        </w:tc>
        <w:tc>
          <w:tcPr>
            <w:tcW w:w="2552" w:type="dxa"/>
          </w:tcPr>
          <w:p w14:paraId="5B5D58D3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701" w:type="dxa"/>
          </w:tcPr>
          <w:p w14:paraId="272574F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5D5191">
        <w:tc>
          <w:tcPr>
            <w:tcW w:w="496" w:type="dxa"/>
          </w:tcPr>
          <w:p w14:paraId="72C9B73E" w14:textId="70F00206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914" w:type="dxa"/>
          </w:tcPr>
          <w:p w14:paraId="3F87AA3A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529A51B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552" w:type="dxa"/>
          </w:tcPr>
          <w:p w14:paraId="1C346DD2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701" w:type="dxa"/>
          </w:tcPr>
          <w:p w14:paraId="2265D12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5D5191">
        <w:tc>
          <w:tcPr>
            <w:tcW w:w="496" w:type="dxa"/>
          </w:tcPr>
          <w:p w14:paraId="2F9EFEBA" w14:textId="428A94FE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914" w:type="dxa"/>
          </w:tcPr>
          <w:p w14:paraId="019EE4E4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</w:p>
        </w:tc>
        <w:tc>
          <w:tcPr>
            <w:tcW w:w="1095" w:type="dxa"/>
          </w:tcPr>
          <w:p w14:paraId="47BF9E99" w14:textId="457550DC" w:rsidR="008762DE" w:rsidRPr="00B33287" w:rsidRDefault="00FE4914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1D342E06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</w:p>
        </w:tc>
        <w:tc>
          <w:tcPr>
            <w:tcW w:w="2552" w:type="dxa"/>
          </w:tcPr>
          <w:p w14:paraId="75D6645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701" w:type="dxa"/>
          </w:tcPr>
          <w:p w14:paraId="3CD40E0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5D5191">
        <w:tc>
          <w:tcPr>
            <w:tcW w:w="496" w:type="dxa"/>
          </w:tcPr>
          <w:p w14:paraId="275C4197" w14:textId="0666D450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914" w:type="dxa"/>
          </w:tcPr>
          <w:p w14:paraId="194CF47B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1095" w:type="dxa"/>
          </w:tcPr>
          <w:p w14:paraId="384BD61F" w14:textId="7C299014" w:rsidR="008762DE" w:rsidRPr="00B33287" w:rsidRDefault="00FE4914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062290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776172</w:t>
            </w:r>
          </w:p>
          <w:p w14:paraId="60CC82C6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)</w:t>
            </w:r>
          </w:p>
          <w:p w14:paraId="20C1DD9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552" w:type="dxa"/>
          </w:tcPr>
          <w:p w14:paraId="485EC6C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ользователь зарегистрирован. Открывается Личный кабинет читателя.</w:t>
            </w:r>
          </w:p>
          <w:p w14:paraId="76FC3008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исвоен номер читательского билета «000000001».</w:t>
            </w:r>
          </w:p>
          <w:p w14:paraId="43CB932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выдала уведомление об успешности операции</w:t>
            </w:r>
          </w:p>
          <w:p w14:paraId="73D8F68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576EEE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D35B1CD" w14:textId="77777777" w:rsidTr="005D5191">
        <w:tc>
          <w:tcPr>
            <w:tcW w:w="496" w:type="dxa"/>
          </w:tcPr>
          <w:p w14:paraId="7C7FEB1B" w14:textId="3B151CD2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914" w:type="dxa"/>
          </w:tcPr>
          <w:p w14:paraId="526B5D6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1095" w:type="dxa"/>
          </w:tcPr>
          <w:p w14:paraId="7BE9FB5F" w14:textId="7F591E7F" w:rsidR="008762DE" w:rsidRPr="00B33287" w:rsidRDefault="00FE4914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A5D60F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Телефон: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998612</w:t>
            </w:r>
          </w:p>
          <w:p w14:paraId="4B5F0FA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18E8143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552" w:type="dxa"/>
          </w:tcPr>
          <w:p w14:paraId="1A5B812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</w:t>
            </w:r>
            <w:proofErr w:type="gramStart"/>
            <w:r w:rsidRPr="00B33287">
              <w:rPr>
                <w:rFonts w:cs="Times New Roman"/>
                <w:szCs w:val="28"/>
              </w:rPr>
              <w:t>сообщение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Зачетная книжка не найдена»</w:t>
            </w:r>
          </w:p>
        </w:tc>
        <w:tc>
          <w:tcPr>
            <w:tcW w:w="1701" w:type="dxa"/>
          </w:tcPr>
          <w:p w14:paraId="4377925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5D5191">
        <w:tc>
          <w:tcPr>
            <w:tcW w:w="496" w:type="dxa"/>
          </w:tcPr>
          <w:p w14:paraId="6FF2E707" w14:textId="33FF8552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914" w:type="dxa"/>
          </w:tcPr>
          <w:p w14:paraId="5495E46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книги</w:t>
            </w:r>
          </w:p>
        </w:tc>
        <w:tc>
          <w:tcPr>
            <w:tcW w:w="1095" w:type="dxa"/>
          </w:tcPr>
          <w:p w14:paraId="15688D81" w14:textId="206101F8" w:rsidR="008762DE" w:rsidRPr="00B33287" w:rsidRDefault="00FE4914" w:rsidP="00FE4914">
            <w:pPr>
              <w:tabs>
                <w:tab w:val="left" w:pos="804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67093CEB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ую книгу» на главной странице программы</w:t>
            </w:r>
          </w:p>
        </w:tc>
        <w:tc>
          <w:tcPr>
            <w:tcW w:w="2552" w:type="dxa"/>
          </w:tcPr>
          <w:p w14:paraId="6872DFE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книги, соответствующее описанию в табл. 2</w:t>
            </w:r>
          </w:p>
        </w:tc>
        <w:tc>
          <w:tcPr>
            <w:tcW w:w="1701" w:type="dxa"/>
          </w:tcPr>
          <w:p w14:paraId="1A04ADA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5D5191">
        <w:tc>
          <w:tcPr>
            <w:tcW w:w="496" w:type="dxa"/>
          </w:tcPr>
          <w:p w14:paraId="6F7B04F4" w14:textId="6393A749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914" w:type="dxa"/>
          </w:tcPr>
          <w:p w14:paraId="5D79EB1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293BD0B5" w14:textId="21A21FB2" w:rsidR="008762DE" w:rsidRPr="00B33287" w:rsidRDefault="00FE4914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76C267F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1B1AB7F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6B10146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нига была добавлена в базу данных, книге был присвоен штрих </w:t>
            </w:r>
            <w:r w:rsidRPr="00B33287">
              <w:rPr>
                <w:rFonts w:cs="Times New Roman"/>
                <w:szCs w:val="28"/>
              </w:rPr>
              <w:lastRenderedPageBreak/>
              <w:t>код и место в библиотеке, после нажатия «Подтверждение»</w:t>
            </w:r>
          </w:p>
          <w:p w14:paraId="62EAE06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Форма обнулилась и позволяет ввести новые данные. Помимо эт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программа вывела зеленое окно подтверждающее выполнение операции</w:t>
            </w:r>
          </w:p>
        </w:tc>
        <w:tc>
          <w:tcPr>
            <w:tcW w:w="1701" w:type="dxa"/>
          </w:tcPr>
          <w:p w14:paraId="67AF790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5D5191">
        <w:tc>
          <w:tcPr>
            <w:tcW w:w="496" w:type="dxa"/>
          </w:tcPr>
          <w:p w14:paraId="17D1CA1C" w14:textId="489D31EF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14:paraId="6643574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407941F3" w14:textId="1E0A2F91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06E3CF5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Добавить новую книгу» на главной странице, в появившейся форме были введены новые данные:</w:t>
            </w:r>
            <w:r w:rsidRPr="00B33287">
              <w:rPr>
                <w:rFonts w:cs="Times New Roman"/>
                <w:szCs w:val="28"/>
              </w:rPr>
              <w:br/>
              <w:t>Е. И. Замятин «Мы», 1920</w:t>
            </w:r>
            <w:r>
              <w:rPr>
                <w:rFonts w:cs="Times New Roman"/>
                <w:szCs w:val="28"/>
              </w:rPr>
              <w:t xml:space="preserve">, ISBN: 978-5-17-153214-7, </w:t>
            </w:r>
            <w:proofErr w:type="gramStart"/>
            <w:r>
              <w:rPr>
                <w:rFonts w:cs="Times New Roman"/>
                <w:szCs w:val="28"/>
              </w:rPr>
              <w:t>АСТ,</w:t>
            </w:r>
            <w:r w:rsidRPr="0063612E">
              <w:rPr>
                <w:rFonts w:cs="Times New Roman"/>
                <w:szCs w:val="28"/>
              </w:rPr>
              <w:t>-</w:t>
            </w:r>
            <w:proofErr w:type="gramEnd"/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6C96CC3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70256B5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Ошибка введенных данных»</w:t>
            </w:r>
          </w:p>
        </w:tc>
        <w:tc>
          <w:tcPr>
            <w:tcW w:w="1701" w:type="dxa"/>
          </w:tcPr>
          <w:p w14:paraId="6693D12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76D9DB6A" w14:textId="77777777" w:rsidTr="005D5191">
        <w:tc>
          <w:tcPr>
            <w:tcW w:w="496" w:type="dxa"/>
          </w:tcPr>
          <w:p w14:paraId="316054D3" w14:textId="51917677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57A2E97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поиска</w:t>
            </w:r>
          </w:p>
        </w:tc>
        <w:tc>
          <w:tcPr>
            <w:tcW w:w="1095" w:type="dxa"/>
          </w:tcPr>
          <w:p w14:paraId="1FE3204C" w14:textId="6F09C624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75AC19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а кнопка «найти» на главной странице </w:t>
            </w:r>
            <w:r>
              <w:rPr>
                <w:rFonts w:cs="Times New Roman"/>
                <w:szCs w:val="28"/>
              </w:rPr>
              <w:lastRenderedPageBreak/>
              <w:t>программы, при введенном в поле поиск параметре</w:t>
            </w:r>
          </w:p>
        </w:tc>
        <w:tc>
          <w:tcPr>
            <w:tcW w:w="2552" w:type="dxa"/>
          </w:tcPr>
          <w:p w14:paraId="1FC1069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окно регистрации </w:t>
            </w:r>
            <w:r>
              <w:rPr>
                <w:rFonts w:cs="Times New Roman"/>
                <w:szCs w:val="28"/>
              </w:rPr>
              <w:lastRenderedPageBreak/>
              <w:t>читателя, соответствующее описанию в табл. 2</w:t>
            </w:r>
          </w:p>
        </w:tc>
        <w:tc>
          <w:tcPr>
            <w:tcW w:w="1701" w:type="dxa"/>
          </w:tcPr>
          <w:p w14:paraId="4B2573D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6A38D2F8" w14:textId="77777777" w:rsidTr="005D5191">
        <w:tc>
          <w:tcPr>
            <w:tcW w:w="496" w:type="dxa"/>
          </w:tcPr>
          <w:p w14:paraId="1EC36952" w14:textId="7BD36519" w:rsidR="008762DE" w:rsidRPr="003268F5" w:rsidRDefault="00541C17" w:rsidP="005D519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1914" w:type="dxa"/>
          </w:tcPr>
          <w:p w14:paraId="49AC3359" w14:textId="77777777" w:rsidR="008762DE" w:rsidRPr="003268F5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6E3ABEE3" w14:textId="087FC93B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EB9F756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F52753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39685437" w14:textId="77777777" w:rsidR="008762DE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72739E84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5895144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5D5191">
        <w:tc>
          <w:tcPr>
            <w:tcW w:w="496" w:type="dxa"/>
          </w:tcPr>
          <w:p w14:paraId="21025DBF" w14:textId="0F6EF096" w:rsidR="008762DE" w:rsidRPr="003268F5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914" w:type="dxa"/>
          </w:tcPr>
          <w:p w14:paraId="72D3203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28877775" w14:textId="4AF88375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FFE940D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4829AAE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174C4A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552" w:type="dxa"/>
          </w:tcPr>
          <w:p w14:paraId="27A9F4EB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3E25ADB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5D5191">
        <w:tc>
          <w:tcPr>
            <w:tcW w:w="496" w:type="dxa"/>
          </w:tcPr>
          <w:p w14:paraId="26015535" w14:textId="2E1066F6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914" w:type="dxa"/>
          </w:tcPr>
          <w:p w14:paraId="1C2EA16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43F1D8E2" w14:textId="76E7BF3B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301A3D5B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9B08B12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552" w:type="dxa"/>
          </w:tcPr>
          <w:p w14:paraId="04D4288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издания в системе учета</w:t>
            </w:r>
          </w:p>
        </w:tc>
        <w:tc>
          <w:tcPr>
            <w:tcW w:w="1701" w:type="dxa"/>
          </w:tcPr>
          <w:p w14:paraId="5A23879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5D5191">
        <w:tc>
          <w:tcPr>
            <w:tcW w:w="496" w:type="dxa"/>
          </w:tcPr>
          <w:p w14:paraId="071E1B60" w14:textId="464AB53F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1914" w:type="dxa"/>
          </w:tcPr>
          <w:p w14:paraId="290CE26E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6E576469" w14:textId="5045C017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29B3F0CE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 введен штрих код заранее </w:t>
            </w:r>
            <w:r>
              <w:rPr>
                <w:rFonts w:cs="Times New Roman"/>
                <w:szCs w:val="28"/>
              </w:rPr>
              <w:lastRenderedPageBreak/>
              <w:t>добавленных в систему читателей из приложения 1</w:t>
            </w:r>
          </w:p>
          <w:p w14:paraId="7729CE99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552" w:type="dxa"/>
          </w:tcPr>
          <w:p w14:paraId="19E7B38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вает </w:t>
            </w:r>
            <w:r>
              <w:rPr>
                <w:rFonts w:cs="Times New Roman"/>
                <w:szCs w:val="28"/>
              </w:rPr>
              <w:lastRenderedPageBreak/>
              <w:t>страницу читателя в системе учета</w:t>
            </w:r>
          </w:p>
        </w:tc>
        <w:tc>
          <w:tcPr>
            <w:tcW w:w="1701" w:type="dxa"/>
          </w:tcPr>
          <w:p w14:paraId="68DF03E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5D5191">
        <w:tc>
          <w:tcPr>
            <w:tcW w:w="496" w:type="dxa"/>
          </w:tcPr>
          <w:p w14:paraId="4430EE4F" w14:textId="251669C7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914" w:type="dxa"/>
          </w:tcPr>
          <w:p w14:paraId="2433162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1095" w:type="dxa"/>
          </w:tcPr>
          <w:p w14:paraId="56E4CA20" w14:textId="3D6A3F76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222B1B2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 была нажата кнопка «подробнее» напротив заранее подготовленной заявки</w:t>
            </w:r>
          </w:p>
        </w:tc>
        <w:tc>
          <w:tcPr>
            <w:tcW w:w="2552" w:type="dxa"/>
          </w:tcPr>
          <w:p w14:paraId="6ABE2FE3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1D400D8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701" w:type="dxa"/>
          </w:tcPr>
          <w:p w14:paraId="3D54BE4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5D5191">
        <w:tc>
          <w:tcPr>
            <w:tcW w:w="496" w:type="dxa"/>
          </w:tcPr>
          <w:p w14:paraId="439DFE91" w14:textId="4E04705F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1914" w:type="dxa"/>
          </w:tcPr>
          <w:p w14:paraId="1F3BDB9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1095" w:type="dxa"/>
          </w:tcPr>
          <w:p w14:paraId="566309D0" w14:textId="05ED40D5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307C5CF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552" w:type="dxa"/>
          </w:tcPr>
          <w:p w14:paraId="2E080305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046897A2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701" w:type="dxa"/>
          </w:tcPr>
          <w:p w14:paraId="3B8DD9E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5D5191">
        <w:tc>
          <w:tcPr>
            <w:tcW w:w="496" w:type="dxa"/>
          </w:tcPr>
          <w:p w14:paraId="63234B28" w14:textId="11A07986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914" w:type="dxa"/>
          </w:tcPr>
          <w:p w14:paraId="5C07229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1095" w:type="dxa"/>
          </w:tcPr>
          <w:p w14:paraId="18C795CA" w14:textId="0EF23E71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9</w:t>
            </w:r>
          </w:p>
        </w:tc>
        <w:tc>
          <w:tcPr>
            <w:tcW w:w="2732" w:type="dxa"/>
          </w:tcPr>
          <w:p w14:paraId="3BCA1510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книги за порядковым </w:t>
            </w:r>
            <w:r>
              <w:rPr>
                <w:rFonts w:cs="Times New Roman"/>
                <w:szCs w:val="28"/>
              </w:rPr>
              <w:lastRenderedPageBreak/>
              <w:t xml:space="preserve">номером 1 была нажата кнопка найти  </w:t>
            </w:r>
          </w:p>
        </w:tc>
        <w:tc>
          <w:tcPr>
            <w:tcW w:w="2552" w:type="dxa"/>
          </w:tcPr>
          <w:p w14:paraId="5296E6DF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персональную страницу доступной к выдаче книги, </w:t>
            </w:r>
            <w:r>
              <w:rPr>
                <w:rFonts w:cs="Times New Roman"/>
                <w:szCs w:val="28"/>
              </w:rPr>
              <w:lastRenderedPageBreak/>
              <w:t>страница согласуется с описанием данным в таблице 2, руководствуясь информацией в поле «статус» книга была найдена в библиотеке.</w:t>
            </w:r>
          </w:p>
        </w:tc>
        <w:tc>
          <w:tcPr>
            <w:tcW w:w="1701" w:type="dxa"/>
          </w:tcPr>
          <w:p w14:paraId="0223CD9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5D5191">
        <w:tc>
          <w:tcPr>
            <w:tcW w:w="496" w:type="dxa"/>
          </w:tcPr>
          <w:p w14:paraId="620517B1" w14:textId="5462D522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1914" w:type="dxa"/>
          </w:tcPr>
          <w:p w14:paraId="786AD2A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</w:p>
        </w:tc>
        <w:tc>
          <w:tcPr>
            <w:tcW w:w="1095" w:type="dxa"/>
          </w:tcPr>
          <w:p w14:paraId="3520BD25" w14:textId="43E6E970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4404F1C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</w:p>
        </w:tc>
        <w:tc>
          <w:tcPr>
            <w:tcW w:w="2552" w:type="dxa"/>
          </w:tcPr>
          <w:p w14:paraId="0CBD62F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>
              <w:rPr>
                <w:rFonts w:cs="Times New Roman"/>
                <w:szCs w:val="28"/>
              </w:rPr>
              <w:t>, внешний вид и содержимое, которого совпадет с содержимым описанным в табл. 2</w:t>
            </w:r>
          </w:p>
        </w:tc>
        <w:tc>
          <w:tcPr>
            <w:tcW w:w="1701" w:type="dxa"/>
          </w:tcPr>
          <w:p w14:paraId="588ABCF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5D5191">
        <w:tc>
          <w:tcPr>
            <w:tcW w:w="496" w:type="dxa"/>
          </w:tcPr>
          <w:p w14:paraId="07743F44" w14:textId="3DDDF64B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14" w:type="dxa"/>
          </w:tcPr>
          <w:p w14:paraId="11ABBD3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1095" w:type="dxa"/>
          </w:tcPr>
          <w:p w14:paraId="0486B296" w14:textId="028E69F7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3E7DE28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омер читателя был изменен на 8-800-555-35-35</w:t>
            </w:r>
          </w:p>
        </w:tc>
        <w:tc>
          <w:tcPr>
            <w:tcW w:w="2552" w:type="dxa"/>
          </w:tcPr>
          <w:p w14:paraId="7E68648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осле подтверждения программа выдала подтверждение сохранения данных, после чего был открыт ЛК читателя </w:t>
            </w:r>
          </w:p>
        </w:tc>
        <w:tc>
          <w:tcPr>
            <w:tcW w:w="1701" w:type="dxa"/>
          </w:tcPr>
          <w:p w14:paraId="05E5892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5D5191">
        <w:tc>
          <w:tcPr>
            <w:tcW w:w="496" w:type="dxa"/>
          </w:tcPr>
          <w:p w14:paraId="2892C6F0" w14:textId="011BEA4F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1914" w:type="dxa"/>
          </w:tcPr>
          <w:p w14:paraId="21E6B33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1095" w:type="dxa"/>
          </w:tcPr>
          <w:p w14:paraId="2A7515A6" w14:textId="6E9F4917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2</w:t>
            </w:r>
          </w:p>
        </w:tc>
        <w:tc>
          <w:tcPr>
            <w:tcW w:w="2732" w:type="dxa"/>
          </w:tcPr>
          <w:p w14:paraId="68CC59A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формуляра» на странице ЛК читателя</w:t>
            </w:r>
          </w:p>
        </w:tc>
        <w:tc>
          <w:tcPr>
            <w:tcW w:w="2552" w:type="dxa"/>
          </w:tcPr>
          <w:p w14:paraId="0297EEB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9AD281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22E8A74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5D5191">
        <w:tc>
          <w:tcPr>
            <w:tcW w:w="496" w:type="dxa"/>
          </w:tcPr>
          <w:p w14:paraId="2916C06E" w14:textId="262C82C9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914" w:type="dxa"/>
          </w:tcPr>
          <w:p w14:paraId="68E0F83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1095" w:type="dxa"/>
          </w:tcPr>
          <w:p w14:paraId="199EBE3B" w14:textId="0FBE0484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3</w:t>
            </w:r>
          </w:p>
        </w:tc>
        <w:tc>
          <w:tcPr>
            <w:tcW w:w="2732" w:type="dxa"/>
          </w:tcPr>
          <w:p w14:paraId="79F4A10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 странице ЛК читателя</w:t>
            </w:r>
          </w:p>
        </w:tc>
        <w:tc>
          <w:tcPr>
            <w:tcW w:w="2552" w:type="dxa"/>
          </w:tcPr>
          <w:p w14:paraId="38D2108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6DD0476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A4F539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5D5191">
        <w:tc>
          <w:tcPr>
            <w:tcW w:w="496" w:type="dxa"/>
          </w:tcPr>
          <w:p w14:paraId="57BDB9CC" w14:textId="14A213F4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914" w:type="dxa"/>
          </w:tcPr>
          <w:p w14:paraId="248DB795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1095" w:type="dxa"/>
          </w:tcPr>
          <w:p w14:paraId="6BC88347" w14:textId="7F589C11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066124D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блокировки на странице ЛК читателя</w:t>
            </w:r>
          </w:p>
        </w:tc>
        <w:tc>
          <w:tcPr>
            <w:tcW w:w="2552" w:type="dxa"/>
          </w:tcPr>
          <w:p w14:paraId="57CE40A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 блокировки, соответствующее описанию из табл. 2</w:t>
            </w:r>
          </w:p>
        </w:tc>
        <w:tc>
          <w:tcPr>
            <w:tcW w:w="1701" w:type="dxa"/>
          </w:tcPr>
          <w:p w14:paraId="1E93925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5D5191">
        <w:tc>
          <w:tcPr>
            <w:tcW w:w="496" w:type="dxa"/>
          </w:tcPr>
          <w:p w14:paraId="15255CDD" w14:textId="566947B5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914" w:type="dxa"/>
          </w:tcPr>
          <w:p w14:paraId="5568522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1095" w:type="dxa"/>
          </w:tcPr>
          <w:p w14:paraId="1E241056" w14:textId="5BA01CE7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6893843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и указаны причины блокировки и нажата кнопка подтверждения</w:t>
            </w:r>
          </w:p>
        </w:tc>
        <w:tc>
          <w:tcPr>
            <w:tcW w:w="2552" w:type="dxa"/>
          </w:tcPr>
          <w:p w14:paraId="7E44FF8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заблокирован» и запретила ему доступ к услугам библиотеки, при этом отправив ему уведомление на телефон</w:t>
            </w:r>
          </w:p>
        </w:tc>
        <w:tc>
          <w:tcPr>
            <w:tcW w:w="1701" w:type="dxa"/>
          </w:tcPr>
          <w:p w14:paraId="380D044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5D5191">
        <w:tc>
          <w:tcPr>
            <w:tcW w:w="496" w:type="dxa"/>
          </w:tcPr>
          <w:p w14:paraId="758D8A2B" w14:textId="768B508E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14" w:type="dxa"/>
          </w:tcPr>
          <w:p w14:paraId="51FA906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1095" w:type="dxa"/>
          </w:tcPr>
          <w:p w14:paraId="14819D5A" w14:textId="7D5627FC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4B7E3D7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странице ЛК </w:t>
            </w:r>
            <w:r w:rsidRPr="00B33287">
              <w:rPr>
                <w:rFonts w:cs="Times New Roman"/>
                <w:szCs w:val="28"/>
              </w:rPr>
              <w:lastRenderedPageBreak/>
              <w:t>читателя, при условии, что читатель заблокирован</w:t>
            </w:r>
          </w:p>
        </w:tc>
        <w:tc>
          <w:tcPr>
            <w:tcW w:w="2552" w:type="dxa"/>
          </w:tcPr>
          <w:p w14:paraId="4507F74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читателя на </w:t>
            </w:r>
            <w:r w:rsidRPr="00B33287">
              <w:rPr>
                <w:rFonts w:cs="Times New Roman"/>
                <w:szCs w:val="28"/>
              </w:rPr>
              <w:lastRenderedPageBreak/>
              <w:t>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701" w:type="dxa"/>
          </w:tcPr>
          <w:p w14:paraId="5DA6803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5D5191">
        <w:tc>
          <w:tcPr>
            <w:tcW w:w="496" w:type="dxa"/>
          </w:tcPr>
          <w:p w14:paraId="60B1A3A7" w14:textId="599E5BD5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1914" w:type="dxa"/>
          </w:tcPr>
          <w:p w14:paraId="19E0186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1095" w:type="dxa"/>
          </w:tcPr>
          <w:p w14:paraId="45152659" w14:textId="7BFD9E47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576CF2A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</w:p>
        </w:tc>
        <w:tc>
          <w:tcPr>
            <w:tcW w:w="2552" w:type="dxa"/>
          </w:tcPr>
          <w:p w14:paraId="09A5039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форму возврата, содержание которой совпадает с описанием в таблице 2</w:t>
            </w:r>
          </w:p>
        </w:tc>
        <w:tc>
          <w:tcPr>
            <w:tcW w:w="1701" w:type="dxa"/>
          </w:tcPr>
          <w:p w14:paraId="1A86E64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5D5191">
        <w:tc>
          <w:tcPr>
            <w:tcW w:w="496" w:type="dxa"/>
          </w:tcPr>
          <w:p w14:paraId="5951F5CB" w14:textId="4E8AD271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1914" w:type="dxa"/>
          </w:tcPr>
          <w:p w14:paraId="384F542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1095" w:type="dxa"/>
          </w:tcPr>
          <w:p w14:paraId="565C02C1" w14:textId="2B70633D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22E294D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ведены данные заранее подготовленного пользователя из приложения 1, поставлена отметка о возврате заранее выданной книги</w:t>
            </w:r>
          </w:p>
        </w:tc>
        <w:tc>
          <w:tcPr>
            <w:tcW w:w="2552" w:type="dxa"/>
          </w:tcPr>
          <w:p w14:paraId="6975813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егистрирует изменения в базах данных, выдает инструкции о том, куда поместить книгу, а затем выдает всплывающее уведомление об успешности операции</w:t>
            </w:r>
          </w:p>
        </w:tc>
        <w:tc>
          <w:tcPr>
            <w:tcW w:w="1701" w:type="dxa"/>
          </w:tcPr>
          <w:p w14:paraId="5BEB8EF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5D5191">
        <w:tc>
          <w:tcPr>
            <w:tcW w:w="496" w:type="dxa"/>
          </w:tcPr>
          <w:p w14:paraId="4E84A8DA" w14:textId="3EB81763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1914" w:type="dxa"/>
          </w:tcPr>
          <w:p w14:paraId="524E84F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крыто окно операции </w:t>
            </w:r>
            <w:r>
              <w:rPr>
                <w:rFonts w:cs="Times New Roman"/>
                <w:szCs w:val="28"/>
              </w:rPr>
              <w:lastRenderedPageBreak/>
              <w:t>«наложить штраф»</w:t>
            </w:r>
          </w:p>
        </w:tc>
        <w:tc>
          <w:tcPr>
            <w:tcW w:w="1095" w:type="dxa"/>
          </w:tcPr>
          <w:p w14:paraId="294EF1E9" w14:textId="2B806F21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.1.5</w:t>
            </w:r>
          </w:p>
        </w:tc>
        <w:tc>
          <w:tcPr>
            <w:tcW w:w="2732" w:type="dxa"/>
          </w:tcPr>
          <w:p w14:paraId="54A341BF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«Наложить штраф»</w:t>
            </w:r>
          </w:p>
          <w:p w14:paraId="1EF9363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59A0E87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окно инструмента </w:t>
            </w:r>
            <w:r>
              <w:rPr>
                <w:rFonts w:cs="Times New Roman"/>
                <w:szCs w:val="28"/>
              </w:rPr>
              <w:lastRenderedPageBreak/>
              <w:t>«наложение штрафа»</w:t>
            </w:r>
          </w:p>
          <w:p w14:paraId="0D020D7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701" w:type="dxa"/>
          </w:tcPr>
          <w:p w14:paraId="22CA927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5D5191">
        <w:tc>
          <w:tcPr>
            <w:tcW w:w="496" w:type="dxa"/>
          </w:tcPr>
          <w:p w14:paraId="389F46BA" w14:textId="5EEA8754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1914" w:type="dxa"/>
          </w:tcPr>
          <w:p w14:paraId="516921D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1095" w:type="dxa"/>
          </w:tcPr>
          <w:p w14:paraId="49450263" w14:textId="3CE9EA7A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7779676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наложен штраф на сумму 1000р</w:t>
            </w:r>
            <w:r>
              <w:rPr>
                <w:rFonts w:cs="Times New Roman"/>
                <w:szCs w:val="28"/>
              </w:rPr>
              <w:t>, после подтверждения работы, штраф был снят теми же инструментами для продолжения тестирования</w:t>
            </w:r>
          </w:p>
        </w:tc>
        <w:tc>
          <w:tcPr>
            <w:tcW w:w="2552" w:type="dxa"/>
          </w:tcPr>
          <w:p w14:paraId="0780D9A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701" w:type="dxa"/>
          </w:tcPr>
          <w:p w14:paraId="752A794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5D5191">
        <w:tc>
          <w:tcPr>
            <w:tcW w:w="496" w:type="dxa"/>
          </w:tcPr>
          <w:p w14:paraId="7D3779FF" w14:textId="66568638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914" w:type="dxa"/>
          </w:tcPr>
          <w:p w14:paraId="545033EE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</w:p>
        </w:tc>
        <w:tc>
          <w:tcPr>
            <w:tcW w:w="1095" w:type="dxa"/>
          </w:tcPr>
          <w:p w14:paraId="23E51AE3" w14:textId="1C474EE4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27453FB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</w:p>
        </w:tc>
        <w:tc>
          <w:tcPr>
            <w:tcW w:w="2552" w:type="dxa"/>
          </w:tcPr>
          <w:p w14:paraId="26AB4E9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</w:p>
          <w:p w14:paraId="14F2C64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701" w:type="dxa"/>
          </w:tcPr>
          <w:p w14:paraId="40AD805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5D5191">
        <w:tc>
          <w:tcPr>
            <w:tcW w:w="496" w:type="dxa"/>
          </w:tcPr>
          <w:p w14:paraId="023CD2E5" w14:textId="4E949078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1914" w:type="dxa"/>
          </w:tcPr>
          <w:p w14:paraId="72735DB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4EDF8DC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5D5191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95" w:type="dxa"/>
          </w:tcPr>
          <w:p w14:paraId="4204CC46" w14:textId="6B10D7C1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.1.1</w:t>
            </w:r>
          </w:p>
        </w:tc>
        <w:tc>
          <w:tcPr>
            <w:tcW w:w="2732" w:type="dxa"/>
          </w:tcPr>
          <w:p w14:paraId="4D1D684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и была выдана книга Замятина «Мы», по вводу указанного программой штрих кода, </w:t>
            </w:r>
            <w:r w:rsidRPr="00B33287">
              <w:rPr>
                <w:rFonts w:cs="Times New Roman"/>
                <w:szCs w:val="28"/>
              </w:rPr>
              <w:lastRenderedPageBreak/>
              <w:t>распечатанного во время тестов ранее</w:t>
            </w:r>
          </w:p>
        </w:tc>
        <w:tc>
          <w:tcPr>
            <w:tcW w:w="2552" w:type="dxa"/>
          </w:tcPr>
          <w:p w14:paraId="7C3562B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выдала книгу, внесла ее в формуляр, после чего его распечатала</w:t>
            </w:r>
          </w:p>
        </w:tc>
        <w:tc>
          <w:tcPr>
            <w:tcW w:w="1701" w:type="dxa"/>
          </w:tcPr>
          <w:p w14:paraId="271A3120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5D5191">
        <w:tc>
          <w:tcPr>
            <w:tcW w:w="496" w:type="dxa"/>
          </w:tcPr>
          <w:p w14:paraId="238A4188" w14:textId="5A8A9D7E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1914" w:type="dxa"/>
          </w:tcPr>
          <w:p w14:paraId="0A00C06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1095" w:type="dxa"/>
          </w:tcPr>
          <w:p w14:paraId="59E2A3AF" w14:textId="7A3B9696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66AE501B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48440C5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</w:p>
        </w:tc>
        <w:tc>
          <w:tcPr>
            <w:tcW w:w="1701" w:type="dxa"/>
          </w:tcPr>
          <w:p w14:paraId="759AABC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5D5191">
        <w:tc>
          <w:tcPr>
            <w:tcW w:w="496" w:type="dxa"/>
          </w:tcPr>
          <w:p w14:paraId="7E8FA547" w14:textId="3F86DA87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1914" w:type="dxa"/>
          </w:tcPr>
          <w:p w14:paraId="67C48E0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7A89787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формуляр» на его странице ЛК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552" w:type="dxa"/>
          </w:tcPr>
          <w:p w14:paraId="5D6C0DA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  <w:r>
              <w:rPr>
                <w:rFonts w:cs="Times New Roman"/>
                <w:szCs w:val="28"/>
              </w:rPr>
              <w:t>,</w:t>
            </w:r>
          </w:p>
          <w:p w14:paraId="1554AEB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е внешний вид соответствует описанию в табл. 2</w:t>
            </w:r>
          </w:p>
        </w:tc>
        <w:tc>
          <w:tcPr>
            <w:tcW w:w="1701" w:type="dxa"/>
          </w:tcPr>
          <w:p w14:paraId="6CBF5D4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5D5191">
        <w:tc>
          <w:tcPr>
            <w:tcW w:w="496" w:type="dxa"/>
          </w:tcPr>
          <w:p w14:paraId="1C447486" w14:textId="76C44956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1914" w:type="dxa"/>
          </w:tcPr>
          <w:p w14:paraId="0937054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1ED180E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Заказы» на его странице ЛК была нажата кнопка «подробнее» напротив заранее </w:t>
            </w:r>
            <w:r w:rsidRPr="00B33287">
              <w:rPr>
                <w:rFonts w:cs="Times New Roman"/>
                <w:szCs w:val="28"/>
              </w:rPr>
              <w:lastRenderedPageBreak/>
              <w:t>подготовленной заявки</w:t>
            </w:r>
          </w:p>
        </w:tc>
        <w:tc>
          <w:tcPr>
            <w:tcW w:w="2552" w:type="dxa"/>
          </w:tcPr>
          <w:p w14:paraId="42940C4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перенаправила библиотекаря на страницу конкретного заказа.</w:t>
            </w:r>
          </w:p>
        </w:tc>
        <w:tc>
          <w:tcPr>
            <w:tcW w:w="1701" w:type="dxa"/>
          </w:tcPr>
          <w:p w14:paraId="44A907F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5D5191">
        <w:tc>
          <w:tcPr>
            <w:tcW w:w="496" w:type="dxa"/>
          </w:tcPr>
          <w:p w14:paraId="53000BE5" w14:textId="633E690B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1914" w:type="dxa"/>
          </w:tcPr>
          <w:p w14:paraId="43D52DE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</w:p>
        </w:tc>
        <w:tc>
          <w:tcPr>
            <w:tcW w:w="1095" w:type="dxa"/>
          </w:tcPr>
          <w:p w14:paraId="644FBFDA" w14:textId="58BC43B8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27FF77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экземпляра была нажата кнопка «списать книгу»</w:t>
            </w:r>
          </w:p>
        </w:tc>
        <w:tc>
          <w:tcPr>
            <w:tcW w:w="2552" w:type="dxa"/>
          </w:tcPr>
          <w:p w14:paraId="6245984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окно указания причины списания </w:t>
            </w:r>
          </w:p>
          <w:p w14:paraId="22F0966B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701" w:type="dxa"/>
          </w:tcPr>
          <w:p w14:paraId="02C7558D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5D5191">
        <w:tc>
          <w:tcPr>
            <w:tcW w:w="496" w:type="dxa"/>
          </w:tcPr>
          <w:p w14:paraId="3D943811" w14:textId="6E34E760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914" w:type="dxa"/>
          </w:tcPr>
          <w:p w14:paraId="7A37B7F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1095" w:type="dxa"/>
          </w:tcPr>
          <w:p w14:paraId="46989B9A" w14:textId="56FCEADA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79630F2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552" w:type="dxa"/>
          </w:tcPr>
          <w:p w14:paraId="07E09121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упных, вывела библиотекарю сообщение об успешности операции</w:t>
            </w:r>
          </w:p>
        </w:tc>
        <w:tc>
          <w:tcPr>
            <w:tcW w:w="1701" w:type="dxa"/>
          </w:tcPr>
          <w:p w14:paraId="4D2C50F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5D5191">
        <w:tc>
          <w:tcPr>
            <w:tcW w:w="496" w:type="dxa"/>
          </w:tcPr>
          <w:p w14:paraId="62CBE17E" w14:textId="71E63CBD" w:rsidR="008762DE" w:rsidRPr="00B33287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1914" w:type="dxa"/>
          </w:tcPr>
          <w:p w14:paraId="42968BD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</w:p>
        </w:tc>
        <w:tc>
          <w:tcPr>
            <w:tcW w:w="1095" w:type="dxa"/>
          </w:tcPr>
          <w:p w14:paraId="2480AF79" w14:textId="45798151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7</w:t>
            </w:r>
          </w:p>
        </w:tc>
        <w:tc>
          <w:tcPr>
            <w:tcW w:w="2732" w:type="dxa"/>
          </w:tcPr>
          <w:p w14:paraId="77D8770A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552" w:type="dxa"/>
          </w:tcPr>
          <w:p w14:paraId="465BC2C7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701" w:type="dxa"/>
          </w:tcPr>
          <w:p w14:paraId="494C27C8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5D5191">
        <w:tc>
          <w:tcPr>
            <w:tcW w:w="496" w:type="dxa"/>
          </w:tcPr>
          <w:p w14:paraId="3230B12A" w14:textId="42F009C3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8</w:t>
            </w:r>
          </w:p>
        </w:tc>
        <w:tc>
          <w:tcPr>
            <w:tcW w:w="1914" w:type="dxa"/>
          </w:tcPr>
          <w:p w14:paraId="11096EBA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1095" w:type="dxa"/>
          </w:tcPr>
          <w:p w14:paraId="31E9A093" w14:textId="6C198835" w:rsidR="008762DE" w:rsidRPr="00B33287" w:rsidRDefault="00AE4276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4</w:t>
            </w:r>
          </w:p>
        </w:tc>
        <w:tc>
          <w:tcPr>
            <w:tcW w:w="2732" w:type="dxa"/>
          </w:tcPr>
          <w:p w14:paraId="6AC1FA6C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2EB0E4F7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552" w:type="dxa"/>
          </w:tcPr>
          <w:p w14:paraId="534CA88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 на указанную книгу и вывела уведомление об успешности операции</w:t>
            </w:r>
          </w:p>
        </w:tc>
        <w:tc>
          <w:tcPr>
            <w:tcW w:w="1701" w:type="dxa"/>
          </w:tcPr>
          <w:p w14:paraId="3EE92F5C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1E21371" w14:textId="77777777" w:rsidTr="005D5191">
        <w:tc>
          <w:tcPr>
            <w:tcW w:w="496" w:type="dxa"/>
          </w:tcPr>
          <w:p w14:paraId="05AADAEC" w14:textId="350396B4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8762DE">
              <w:rPr>
                <w:rFonts w:cs="Times New Roman"/>
                <w:szCs w:val="28"/>
              </w:rPr>
              <w:t>9</w:t>
            </w:r>
          </w:p>
        </w:tc>
        <w:tc>
          <w:tcPr>
            <w:tcW w:w="1914" w:type="dxa"/>
          </w:tcPr>
          <w:p w14:paraId="069D3940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1095" w:type="dxa"/>
          </w:tcPr>
          <w:p w14:paraId="58A9F17D" w14:textId="41320D9F" w:rsidR="008762DE" w:rsidRPr="00B33287" w:rsidRDefault="00802D89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0AA22CD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>«Отцы и Дети» было изменено на «Отцы и Эти»</w:t>
            </w:r>
          </w:p>
        </w:tc>
        <w:tc>
          <w:tcPr>
            <w:tcW w:w="2552" w:type="dxa"/>
          </w:tcPr>
          <w:p w14:paraId="0A9E10B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позволила сохранить изменения, на странице книги начали отображаться новые данные, программа выдала уведомление об успешности операции</w:t>
            </w:r>
          </w:p>
        </w:tc>
        <w:tc>
          <w:tcPr>
            <w:tcW w:w="1701" w:type="dxa"/>
          </w:tcPr>
          <w:p w14:paraId="6CF303B4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249290C3" w14:textId="77777777" w:rsidTr="005D5191">
        <w:tc>
          <w:tcPr>
            <w:tcW w:w="496" w:type="dxa"/>
          </w:tcPr>
          <w:p w14:paraId="1910A40E" w14:textId="0DC22066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0</w:t>
            </w:r>
          </w:p>
        </w:tc>
        <w:tc>
          <w:tcPr>
            <w:tcW w:w="1914" w:type="dxa"/>
          </w:tcPr>
          <w:p w14:paraId="2E7263EF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1095" w:type="dxa"/>
          </w:tcPr>
          <w:p w14:paraId="7570A029" w14:textId="22E58FC2" w:rsidR="008762DE" w:rsidRPr="00B33287" w:rsidRDefault="00802D89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CBD4B03" w14:textId="77777777" w:rsidR="008762DE" w:rsidRPr="00405A8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готов к выдаче»</w:t>
            </w:r>
          </w:p>
        </w:tc>
        <w:tc>
          <w:tcPr>
            <w:tcW w:w="2552" w:type="dxa"/>
          </w:tcPr>
          <w:p w14:paraId="04F3B7B1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изменила статус заказа, что подтверждается цветовой индикацией на главной странице и соответствующей надписью на странице </w:t>
            </w:r>
            <w:r>
              <w:rPr>
                <w:rFonts w:cs="Times New Roman"/>
                <w:szCs w:val="28"/>
              </w:rPr>
              <w:lastRenderedPageBreak/>
              <w:t>конкретного заказа.</w:t>
            </w:r>
            <w:r>
              <w:rPr>
                <w:rFonts w:cs="Times New Roman"/>
                <w:szCs w:val="28"/>
              </w:rPr>
              <w:br/>
              <w:t xml:space="preserve">Иванов получил смс уведомление о готовности к выдаче </w:t>
            </w:r>
          </w:p>
        </w:tc>
        <w:tc>
          <w:tcPr>
            <w:tcW w:w="1701" w:type="dxa"/>
          </w:tcPr>
          <w:p w14:paraId="14DAAFAF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  <w:tr w:rsidR="008762DE" w:rsidRPr="00B33287" w14:paraId="48EFDB68" w14:textId="77777777" w:rsidTr="005D5191">
        <w:tc>
          <w:tcPr>
            <w:tcW w:w="496" w:type="dxa"/>
          </w:tcPr>
          <w:p w14:paraId="25C8478F" w14:textId="1B687773" w:rsidR="008762DE" w:rsidRDefault="00541C17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</w:tcPr>
          <w:p w14:paraId="0F6DEDB4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1095" w:type="dxa"/>
          </w:tcPr>
          <w:p w14:paraId="0744C113" w14:textId="43C0510E" w:rsidR="008762DE" w:rsidRPr="00B33287" w:rsidRDefault="00802D89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3AFAF98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выдан»</w:t>
            </w:r>
          </w:p>
        </w:tc>
        <w:tc>
          <w:tcPr>
            <w:tcW w:w="2552" w:type="dxa"/>
          </w:tcPr>
          <w:p w14:paraId="35F0552D" w14:textId="77777777" w:rsidR="008762DE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</w:p>
          <w:p w14:paraId="60007C08" w14:textId="77777777" w:rsidR="008762DE" w:rsidRPr="00C13585" w:rsidRDefault="008762DE" w:rsidP="005D5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</w:p>
        </w:tc>
        <w:tc>
          <w:tcPr>
            <w:tcW w:w="1701" w:type="dxa"/>
          </w:tcPr>
          <w:p w14:paraId="0DA33333" w14:textId="77777777" w:rsidR="008762DE" w:rsidRPr="00B33287" w:rsidRDefault="008762DE" w:rsidP="005D5191">
            <w:pPr>
              <w:rPr>
                <w:rFonts w:cs="Times New Roman"/>
                <w:szCs w:val="28"/>
              </w:rPr>
            </w:pPr>
          </w:p>
        </w:tc>
      </w:tr>
    </w:tbl>
    <w:p w14:paraId="34C1013E" w14:textId="77777777" w:rsidR="008762DE" w:rsidRDefault="008762DE" w:rsidP="008762DE"/>
    <w:p w14:paraId="619C88E0" w14:textId="7D35BB75" w:rsidR="001F094D" w:rsidRPr="00785DA7" w:rsidRDefault="001F094D" w:rsidP="00D14B26">
      <w:pPr>
        <w:rPr>
          <w:rFonts w:cs="Times New Roman"/>
          <w:szCs w:val="28"/>
        </w:rPr>
      </w:pPr>
    </w:p>
    <w:sectPr w:rsidR="001F094D" w:rsidRPr="00785DA7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09F9" w14:textId="77777777" w:rsidR="00B67288" w:rsidRDefault="00B67288" w:rsidP="00A1619E">
      <w:pPr>
        <w:spacing w:after="0" w:line="240" w:lineRule="auto"/>
      </w:pPr>
      <w:r>
        <w:separator/>
      </w:r>
    </w:p>
  </w:endnote>
  <w:endnote w:type="continuationSeparator" w:id="0">
    <w:p w14:paraId="51478D74" w14:textId="77777777" w:rsidR="00B67288" w:rsidRDefault="00B67288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6EE5" w14:textId="77777777" w:rsidR="00B67288" w:rsidRDefault="00B67288" w:rsidP="00A1619E">
      <w:pPr>
        <w:spacing w:after="0" w:line="240" w:lineRule="auto"/>
      </w:pPr>
      <w:r>
        <w:separator/>
      </w:r>
    </w:p>
  </w:footnote>
  <w:footnote w:type="continuationSeparator" w:id="0">
    <w:p w14:paraId="1CD4B8EF" w14:textId="77777777" w:rsidR="00B67288" w:rsidRDefault="00B67288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616537" w:rsidRPr="00A1619E" w:rsidRDefault="00616537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541C17">
          <w:rPr>
            <w:noProof/>
          </w:rPr>
          <w:t>47</w:t>
        </w:r>
        <w:r w:rsidRPr="00A1619E">
          <w:fldChar w:fldCharType="end"/>
        </w:r>
      </w:p>
    </w:sdtContent>
  </w:sdt>
  <w:p w14:paraId="4AFBED89" w14:textId="77777777" w:rsidR="00616537" w:rsidRDefault="006165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721978">
    <w:abstractNumId w:val="8"/>
  </w:num>
  <w:num w:numId="2" w16cid:durableId="434135641">
    <w:abstractNumId w:val="5"/>
  </w:num>
  <w:num w:numId="3" w16cid:durableId="1929998315">
    <w:abstractNumId w:val="2"/>
  </w:num>
  <w:num w:numId="4" w16cid:durableId="116680933">
    <w:abstractNumId w:val="0"/>
  </w:num>
  <w:num w:numId="5" w16cid:durableId="1981224039">
    <w:abstractNumId w:val="4"/>
  </w:num>
  <w:num w:numId="6" w16cid:durableId="1294598828">
    <w:abstractNumId w:val="6"/>
  </w:num>
  <w:num w:numId="7" w16cid:durableId="1586378620">
    <w:abstractNumId w:val="9"/>
  </w:num>
  <w:num w:numId="8" w16cid:durableId="2009863297">
    <w:abstractNumId w:val="11"/>
  </w:num>
  <w:num w:numId="9" w16cid:durableId="53503902">
    <w:abstractNumId w:val="10"/>
  </w:num>
  <w:num w:numId="10" w16cid:durableId="248544591">
    <w:abstractNumId w:val="3"/>
  </w:num>
  <w:num w:numId="11" w16cid:durableId="1532257374">
    <w:abstractNumId w:val="1"/>
  </w:num>
  <w:num w:numId="12" w16cid:durableId="1567109566">
    <w:abstractNumId w:val="7"/>
  </w:num>
  <w:num w:numId="13" w16cid:durableId="1224372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9E"/>
    <w:rsid w:val="000079B4"/>
    <w:rsid w:val="00016875"/>
    <w:rsid w:val="000225F2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2B21"/>
    <w:rsid w:val="0009335F"/>
    <w:rsid w:val="00095DE3"/>
    <w:rsid w:val="000A14C6"/>
    <w:rsid w:val="000A69CC"/>
    <w:rsid w:val="000B5BB8"/>
    <w:rsid w:val="000C0731"/>
    <w:rsid w:val="000C106D"/>
    <w:rsid w:val="000D1721"/>
    <w:rsid w:val="000D6E09"/>
    <w:rsid w:val="000E7B25"/>
    <w:rsid w:val="000F0B4B"/>
    <w:rsid w:val="000F628E"/>
    <w:rsid w:val="00102DDD"/>
    <w:rsid w:val="001039A9"/>
    <w:rsid w:val="001154F8"/>
    <w:rsid w:val="001268A3"/>
    <w:rsid w:val="001321F5"/>
    <w:rsid w:val="00140008"/>
    <w:rsid w:val="00141C10"/>
    <w:rsid w:val="00145BD8"/>
    <w:rsid w:val="00154D7C"/>
    <w:rsid w:val="00155768"/>
    <w:rsid w:val="00162DDA"/>
    <w:rsid w:val="001674BD"/>
    <w:rsid w:val="00180A54"/>
    <w:rsid w:val="0018596E"/>
    <w:rsid w:val="00190B3C"/>
    <w:rsid w:val="00190C43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2866"/>
    <w:rsid w:val="00246E8F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5030"/>
    <w:rsid w:val="002D35E8"/>
    <w:rsid w:val="002E6215"/>
    <w:rsid w:val="002F562C"/>
    <w:rsid w:val="00301DBD"/>
    <w:rsid w:val="00324339"/>
    <w:rsid w:val="003268F5"/>
    <w:rsid w:val="00346AB9"/>
    <w:rsid w:val="003528A6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A0011"/>
    <w:rsid w:val="003B3E97"/>
    <w:rsid w:val="003B561A"/>
    <w:rsid w:val="003B631E"/>
    <w:rsid w:val="003B6772"/>
    <w:rsid w:val="003B7088"/>
    <w:rsid w:val="003C5D67"/>
    <w:rsid w:val="003D07F2"/>
    <w:rsid w:val="003D4715"/>
    <w:rsid w:val="003E7348"/>
    <w:rsid w:val="003F0F0E"/>
    <w:rsid w:val="003F4913"/>
    <w:rsid w:val="00405548"/>
    <w:rsid w:val="00405A8E"/>
    <w:rsid w:val="00414A52"/>
    <w:rsid w:val="00446277"/>
    <w:rsid w:val="00453557"/>
    <w:rsid w:val="00455ED1"/>
    <w:rsid w:val="00471DFA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4F7127"/>
    <w:rsid w:val="0050509C"/>
    <w:rsid w:val="00512499"/>
    <w:rsid w:val="00514FB2"/>
    <w:rsid w:val="00534315"/>
    <w:rsid w:val="00541C17"/>
    <w:rsid w:val="005428E7"/>
    <w:rsid w:val="00542D8F"/>
    <w:rsid w:val="00552DCC"/>
    <w:rsid w:val="00556EB6"/>
    <w:rsid w:val="00564C0F"/>
    <w:rsid w:val="005726B2"/>
    <w:rsid w:val="00572E05"/>
    <w:rsid w:val="005860A2"/>
    <w:rsid w:val="00590BBD"/>
    <w:rsid w:val="00592691"/>
    <w:rsid w:val="00593032"/>
    <w:rsid w:val="005952D3"/>
    <w:rsid w:val="005B181E"/>
    <w:rsid w:val="005D250A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43788"/>
    <w:rsid w:val="0064567C"/>
    <w:rsid w:val="0064577D"/>
    <w:rsid w:val="006569A2"/>
    <w:rsid w:val="00661BF5"/>
    <w:rsid w:val="006725DE"/>
    <w:rsid w:val="0068604A"/>
    <w:rsid w:val="00694613"/>
    <w:rsid w:val="0069696C"/>
    <w:rsid w:val="006A11BC"/>
    <w:rsid w:val="006A407E"/>
    <w:rsid w:val="006A5D15"/>
    <w:rsid w:val="006C6130"/>
    <w:rsid w:val="006D771D"/>
    <w:rsid w:val="006E485B"/>
    <w:rsid w:val="006E6933"/>
    <w:rsid w:val="00702E0C"/>
    <w:rsid w:val="00712EC2"/>
    <w:rsid w:val="007132A7"/>
    <w:rsid w:val="00715477"/>
    <w:rsid w:val="00722471"/>
    <w:rsid w:val="00722EA0"/>
    <w:rsid w:val="007460DB"/>
    <w:rsid w:val="00750388"/>
    <w:rsid w:val="00751739"/>
    <w:rsid w:val="00757D31"/>
    <w:rsid w:val="0076496B"/>
    <w:rsid w:val="007675AD"/>
    <w:rsid w:val="00781F8F"/>
    <w:rsid w:val="00785DA7"/>
    <w:rsid w:val="007876AD"/>
    <w:rsid w:val="0079409C"/>
    <w:rsid w:val="00795AF0"/>
    <w:rsid w:val="007A091E"/>
    <w:rsid w:val="007B0F50"/>
    <w:rsid w:val="007B1F7D"/>
    <w:rsid w:val="007C6415"/>
    <w:rsid w:val="007D5728"/>
    <w:rsid w:val="007D68DE"/>
    <w:rsid w:val="007D7647"/>
    <w:rsid w:val="007F1458"/>
    <w:rsid w:val="0080236B"/>
    <w:rsid w:val="00802D89"/>
    <w:rsid w:val="008141D3"/>
    <w:rsid w:val="00814DBF"/>
    <w:rsid w:val="0082015B"/>
    <w:rsid w:val="00821225"/>
    <w:rsid w:val="00833336"/>
    <w:rsid w:val="00843F1A"/>
    <w:rsid w:val="008516EC"/>
    <w:rsid w:val="00853962"/>
    <w:rsid w:val="00856F1D"/>
    <w:rsid w:val="00870E4E"/>
    <w:rsid w:val="008762DE"/>
    <w:rsid w:val="008813B1"/>
    <w:rsid w:val="00882F36"/>
    <w:rsid w:val="008C02B4"/>
    <w:rsid w:val="008C0B0F"/>
    <w:rsid w:val="008E1A44"/>
    <w:rsid w:val="008E5129"/>
    <w:rsid w:val="008E5F34"/>
    <w:rsid w:val="008F073B"/>
    <w:rsid w:val="008F225B"/>
    <w:rsid w:val="00913FBC"/>
    <w:rsid w:val="00915294"/>
    <w:rsid w:val="0091543C"/>
    <w:rsid w:val="00917DE5"/>
    <w:rsid w:val="009217F6"/>
    <w:rsid w:val="00936C66"/>
    <w:rsid w:val="009507B6"/>
    <w:rsid w:val="00950FA5"/>
    <w:rsid w:val="00952A80"/>
    <w:rsid w:val="00964F76"/>
    <w:rsid w:val="009755A5"/>
    <w:rsid w:val="009956FD"/>
    <w:rsid w:val="00996628"/>
    <w:rsid w:val="00996982"/>
    <w:rsid w:val="009A5AC8"/>
    <w:rsid w:val="009A6942"/>
    <w:rsid w:val="009A7864"/>
    <w:rsid w:val="009B6188"/>
    <w:rsid w:val="009C3C17"/>
    <w:rsid w:val="009D0B9D"/>
    <w:rsid w:val="009F11ED"/>
    <w:rsid w:val="00A04928"/>
    <w:rsid w:val="00A140FC"/>
    <w:rsid w:val="00A1619E"/>
    <w:rsid w:val="00A21CA0"/>
    <w:rsid w:val="00A4727C"/>
    <w:rsid w:val="00A637D6"/>
    <w:rsid w:val="00A644D2"/>
    <w:rsid w:val="00A761CF"/>
    <w:rsid w:val="00A856FC"/>
    <w:rsid w:val="00A91A11"/>
    <w:rsid w:val="00AA04D6"/>
    <w:rsid w:val="00AA6B5D"/>
    <w:rsid w:val="00AB0B2D"/>
    <w:rsid w:val="00AC2D3B"/>
    <w:rsid w:val="00AD0D25"/>
    <w:rsid w:val="00AE2805"/>
    <w:rsid w:val="00AE4276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3287"/>
    <w:rsid w:val="00B36AA5"/>
    <w:rsid w:val="00B37E77"/>
    <w:rsid w:val="00B4182F"/>
    <w:rsid w:val="00B5620B"/>
    <w:rsid w:val="00B57DA0"/>
    <w:rsid w:val="00B67288"/>
    <w:rsid w:val="00B71BA1"/>
    <w:rsid w:val="00B801B9"/>
    <w:rsid w:val="00B81F1B"/>
    <w:rsid w:val="00B942B7"/>
    <w:rsid w:val="00B95E0A"/>
    <w:rsid w:val="00B960CF"/>
    <w:rsid w:val="00BA144A"/>
    <w:rsid w:val="00BA7C26"/>
    <w:rsid w:val="00BB1189"/>
    <w:rsid w:val="00BB67FB"/>
    <w:rsid w:val="00BC3FCA"/>
    <w:rsid w:val="00C31F29"/>
    <w:rsid w:val="00C36CBA"/>
    <w:rsid w:val="00C37778"/>
    <w:rsid w:val="00C470F2"/>
    <w:rsid w:val="00C518C4"/>
    <w:rsid w:val="00C55D7D"/>
    <w:rsid w:val="00C56CE6"/>
    <w:rsid w:val="00C66EF0"/>
    <w:rsid w:val="00C74789"/>
    <w:rsid w:val="00C84992"/>
    <w:rsid w:val="00C92E65"/>
    <w:rsid w:val="00CA334E"/>
    <w:rsid w:val="00CA3841"/>
    <w:rsid w:val="00CB44C0"/>
    <w:rsid w:val="00CC0E31"/>
    <w:rsid w:val="00CC5599"/>
    <w:rsid w:val="00CC6E94"/>
    <w:rsid w:val="00CE47E8"/>
    <w:rsid w:val="00CF4D51"/>
    <w:rsid w:val="00CF4E7F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84B73"/>
    <w:rsid w:val="00D872E4"/>
    <w:rsid w:val="00D9073D"/>
    <w:rsid w:val="00D950A9"/>
    <w:rsid w:val="00D95F4B"/>
    <w:rsid w:val="00DA5804"/>
    <w:rsid w:val="00DB3E5E"/>
    <w:rsid w:val="00DD2022"/>
    <w:rsid w:val="00DF5C8F"/>
    <w:rsid w:val="00E011C0"/>
    <w:rsid w:val="00E26464"/>
    <w:rsid w:val="00E26DBF"/>
    <w:rsid w:val="00E33FDA"/>
    <w:rsid w:val="00E65628"/>
    <w:rsid w:val="00E678D4"/>
    <w:rsid w:val="00E71807"/>
    <w:rsid w:val="00E71F98"/>
    <w:rsid w:val="00E75BE2"/>
    <w:rsid w:val="00E825CC"/>
    <w:rsid w:val="00E86E3C"/>
    <w:rsid w:val="00EA431B"/>
    <w:rsid w:val="00EB180F"/>
    <w:rsid w:val="00EC4FD3"/>
    <w:rsid w:val="00EE3CF2"/>
    <w:rsid w:val="00EE4D9C"/>
    <w:rsid w:val="00EE6DC6"/>
    <w:rsid w:val="00EE7618"/>
    <w:rsid w:val="00EF0907"/>
    <w:rsid w:val="00EF323E"/>
    <w:rsid w:val="00EF5E4D"/>
    <w:rsid w:val="00F02511"/>
    <w:rsid w:val="00F07F57"/>
    <w:rsid w:val="00F2026F"/>
    <w:rsid w:val="00F21AE3"/>
    <w:rsid w:val="00F21CB2"/>
    <w:rsid w:val="00F4125C"/>
    <w:rsid w:val="00F748B7"/>
    <w:rsid w:val="00F77DE5"/>
    <w:rsid w:val="00F97206"/>
    <w:rsid w:val="00FB6216"/>
    <w:rsid w:val="00FC1630"/>
    <w:rsid w:val="00FC356A"/>
    <w:rsid w:val="00FD06DD"/>
    <w:rsid w:val="00FD0884"/>
    <w:rsid w:val="00FD5B07"/>
    <w:rsid w:val="00FE3D71"/>
    <w:rsid w:val="00FE4914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457E-940D-408C-86A3-5CDA1CE0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47</Pages>
  <Words>6117</Words>
  <Characters>3486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Максим</cp:lastModifiedBy>
  <cp:revision>15</cp:revision>
  <cp:lastPrinted>2023-11-19T13:03:00Z</cp:lastPrinted>
  <dcterms:created xsi:type="dcterms:W3CDTF">2020-12-09T10:52:00Z</dcterms:created>
  <dcterms:modified xsi:type="dcterms:W3CDTF">2023-12-07T10:56:00Z</dcterms:modified>
</cp:coreProperties>
</file>